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8DB0" w14:textId="2F16B794" w:rsidR="00F462F7" w:rsidRPr="00B56668" w:rsidRDefault="0054581E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bookmarkStart w:id="0" w:name="_Hlk214388128"/>
      <w:bookmarkEnd w:id="0"/>
      <w:r w:rsidRPr="00B56668">
        <w:rPr>
          <w:b/>
          <w:color w:val="000000"/>
          <w:sz w:val="52"/>
          <w:szCs w:val="52"/>
        </w:rPr>
        <w:t xml:space="preserve">Ch </w:t>
      </w:r>
      <w:r w:rsidR="000D6E13">
        <w:rPr>
          <w:b/>
          <w:color w:val="000000"/>
          <w:sz w:val="52"/>
          <w:szCs w:val="52"/>
        </w:rPr>
        <w:t>20</w:t>
      </w:r>
      <w:r w:rsidR="00D61341">
        <w:rPr>
          <w:b/>
          <w:color w:val="000000"/>
          <w:sz w:val="52"/>
          <w:szCs w:val="52"/>
        </w:rPr>
        <w:t xml:space="preserve">: </w:t>
      </w:r>
      <w:r w:rsidR="000D6E13">
        <w:rPr>
          <w:b/>
          <w:color w:val="000000"/>
          <w:sz w:val="52"/>
          <w:szCs w:val="52"/>
        </w:rPr>
        <w:t>Inverse Trig Functions</w:t>
      </w:r>
    </w:p>
    <w:p w14:paraId="1649C11A" w14:textId="285263C6" w:rsidR="00281AAC" w:rsidRDefault="00F92178" w:rsidP="00A5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Goal: </w:t>
      </w:r>
      <w:r w:rsidR="00F91718">
        <w:rPr>
          <w:color w:val="000000"/>
          <w:sz w:val="52"/>
          <w:szCs w:val="52"/>
        </w:rPr>
        <w:t>Define and use inverse trig functions.</w:t>
      </w:r>
    </w:p>
    <w:p w14:paraId="7BCA5AE6" w14:textId="77777777" w:rsidR="00F91718" w:rsidRDefault="00F91718" w:rsidP="00A5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3B23EFD" w14:textId="6300910B" w:rsidR="00AB72B8" w:rsidRPr="00AB72B8" w:rsidRDefault="00AB72B8" w:rsidP="00AB72B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F1D18">
        <w:rPr>
          <w:rStyle w:val="Strong"/>
          <w:rFonts w:asciiTheme="majorHAnsi" w:hAnsiTheme="majorHAnsi" w:cstheme="majorHAnsi"/>
          <w:b w:val="0"/>
          <w:i/>
          <w:sz w:val="48"/>
          <w:szCs w:val="48"/>
        </w:rPr>
        <w:t>Entry Task</w:t>
      </w:r>
      <w:r w:rsidRPr="002F1D18">
        <w:rPr>
          <w:rFonts w:asciiTheme="majorHAnsi" w:hAnsiTheme="majorHAnsi" w:cstheme="majorHAnsi"/>
          <w:b/>
          <w:i/>
          <w:sz w:val="48"/>
          <w:szCs w:val="48"/>
        </w:rPr>
        <w:br/>
      </w:r>
      <w:r w:rsidRPr="00AB72B8">
        <w:rPr>
          <w:rFonts w:asciiTheme="majorHAnsi" w:hAnsiTheme="majorHAnsi" w:cstheme="majorHAnsi"/>
          <w:sz w:val="48"/>
          <w:szCs w:val="48"/>
        </w:rPr>
        <w:t>Gavin’s (broken) oven has a temperature that behaves sinusoidally.</w:t>
      </w:r>
    </w:p>
    <w:p w14:paraId="382737B1" w14:textId="73611C02" w:rsidR="00AB72B8" w:rsidRPr="00AB72B8" w:rsidRDefault="00AB72B8" w:rsidP="00AB72B8">
      <w:pPr>
        <w:pStyle w:val="NormalWeb"/>
        <w:numPr>
          <w:ilvl w:val="0"/>
          <w:numId w:val="38"/>
        </w:numPr>
        <w:rPr>
          <w:rFonts w:asciiTheme="majorHAnsi" w:hAnsiTheme="majorHAnsi" w:cstheme="majorHAnsi"/>
          <w:sz w:val="48"/>
          <w:szCs w:val="48"/>
        </w:rPr>
      </w:pPr>
      <w:r w:rsidRPr="00AB72B8">
        <w:rPr>
          <w:rFonts w:asciiTheme="majorHAnsi" w:hAnsiTheme="majorHAnsi" w:cstheme="majorHAnsi"/>
          <w:sz w:val="48"/>
          <w:szCs w:val="48"/>
        </w:rPr>
        <w:t xml:space="preserve">At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t=0</w:t>
      </w:r>
      <w:r w:rsidRPr="00AB72B8">
        <w:rPr>
          <w:rFonts w:asciiTheme="majorHAnsi" w:hAnsiTheme="majorHAnsi" w:cstheme="majorHAnsi"/>
          <w:sz w:val="48"/>
          <w:szCs w:val="48"/>
        </w:rPr>
        <w:t xml:space="preserve">: </w:t>
      </w:r>
      <w:r w:rsidR="002F1D18">
        <w:rPr>
          <w:rFonts w:asciiTheme="majorHAnsi" w:hAnsiTheme="majorHAnsi" w:cstheme="majorHAnsi"/>
          <w:sz w:val="48"/>
          <w:szCs w:val="48"/>
        </w:rPr>
        <w:t xml:space="preserve">temp is </w:t>
      </w:r>
      <w:r w:rsidRPr="00AB72B8">
        <w:rPr>
          <w:rFonts w:asciiTheme="majorHAnsi" w:hAnsiTheme="majorHAnsi" w:cstheme="majorHAnsi"/>
          <w:sz w:val="48"/>
          <w:szCs w:val="48"/>
        </w:rPr>
        <w:t>425°</w:t>
      </w:r>
      <w:r w:rsidR="002F1D18">
        <w:rPr>
          <w:rFonts w:asciiTheme="majorHAnsi" w:hAnsiTheme="majorHAnsi" w:cstheme="majorHAnsi"/>
          <w:sz w:val="48"/>
          <w:szCs w:val="48"/>
        </w:rPr>
        <w:t>F</w:t>
      </w:r>
      <w:r w:rsidRPr="00AB72B8">
        <w:rPr>
          <w:rFonts w:asciiTheme="majorHAnsi" w:hAnsiTheme="majorHAnsi" w:cstheme="majorHAnsi"/>
          <w:sz w:val="48"/>
          <w:szCs w:val="48"/>
        </w:rPr>
        <w:t xml:space="preserve"> and rising</w:t>
      </w:r>
    </w:p>
    <w:p w14:paraId="53905B97" w14:textId="179879A3" w:rsidR="00AB72B8" w:rsidRPr="00AB72B8" w:rsidRDefault="00AB72B8" w:rsidP="00AB72B8">
      <w:pPr>
        <w:pStyle w:val="NormalWeb"/>
        <w:numPr>
          <w:ilvl w:val="0"/>
          <w:numId w:val="38"/>
        </w:numPr>
        <w:rPr>
          <w:rFonts w:asciiTheme="majorHAnsi" w:hAnsiTheme="majorHAnsi" w:cstheme="majorHAnsi"/>
          <w:sz w:val="48"/>
          <w:szCs w:val="48"/>
        </w:rPr>
      </w:pPr>
      <w:r w:rsidRPr="00AB72B8">
        <w:rPr>
          <w:rFonts w:asciiTheme="majorHAnsi" w:hAnsiTheme="majorHAnsi" w:cstheme="majorHAnsi"/>
          <w:sz w:val="48"/>
          <w:szCs w:val="48"/>
        </w:rPr>
        <w:t>First max 450°</w:t>
      </w:r>
      <w:r w:rsidR="002F1D18">
        <w:rPr>
          <w:rFonts w:asciiTheme="majorHAnsi" w:hAnsiTheme="majorHAnsi" w:cstheme="majorHAnsi"/>
          <w:sz w:val="48"/>
          <w:szCs w:val="48"/>
        </w:rPr>
        <w:t>F</w:t>
      </w:r>
      <w:r w:rsidRPr="00AB72B8">
        <w:rPr>
          <w:rFonts w:asciiTheme="majorHAnsi" w:hAnsiTheme="majorHAnsi" w:cstheme="majorHAnsi"/>
          <w:sz w:val="48"/>
          <w:szCs w:val="48"/>
        </w:rPr>
        <w:t xml:space="preserve"> at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t</w:t>
      </w:r>
      <w:r w:rsidR="002F1D18"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 xml:space="preserve">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=</w:t>
      </w:r>
      <w:r w:rsidR="002F1D18"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 xml:space="preserve">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8.75</w:t>
      </w:r>
      <w:r w:rsidR="002F1D18">
        <w:rPr>
          <w:rStyle w:val="katex-mathml"/>
          <w:rFonts w:asciiTheme="majorHAnsi" w:hAnsiTheme="majorHAnsi" w:cstheme="majorHAnsi"/>
          <w:sz w:val="48"/>
          <w:szCs w:val="48"/>
        </w:rPr>
        <w:t xml:space="preserve"> minutes</w:t>
      </w:r>
    </w:p>
    <w:p w14:paraId="4EF82B7C" w14:textId="4AA0BCFA" w:rsidR="00AB72B8" w:rsidRPr="002F1D18" w:rsidRDefault="00AB72B8" w:rsidP="00AB72B8">
      <w:pPr>
        <w:pStyle w:val="NormalWeb"/>
        <w:numPr>
          <w:ilvl w:val="0"/>
          <w:numId w:val="38"/>
        </w:numPr>
        <w:rPr>
          <w:rFonts w:asciiTheme="majorHAnsi" w:hAnsiTheme="majorHAnsi" w:cstheme="majorHAnsi"/>
          <w:sz w:val="48"/>
          <w:szCs w:val="48"/>
        </w:rPr>
      </w:pPr>
      <w:r w:rsidRPr="00AB72B8">
        <w:rPr>
          <w:rFonts w:asciiTheme="majorHAnsi" w:hAnsiTheme="majorHAnsi" w:cstheme="majorHAnsi"/>
          <w:sz w:val="48"/>
          <w:szCs w:val="48"/>
        </w:rPr>
        <w:t>First min 400°</w:t>
      </w:r>
      <w:r w:rsidR="002F1D18">
        <w:rPr>
          <w:rFonts w:asciiTheme="majorHAnsi" w:hAnsiTheme="majorHAnsi" w:cstheme="majorHAnsi"/>
          <w:sz w:val="48"/>
          <w:szCs w:val="48"/>
        </w:rPr>
        <w:t>F</w:t>
      </w:r>
      <w:r w:rsidRPr="00AB72B8">
        <w:rPr>
          <w:rFonts w:asciiTheme="majorHAnsi" w:hAnsiTheme="majorHAnsi" w:cstheme="majorHAnsi"/>
          <w:sz w:val="48"/>
          <w:szCs w:val="48"/>
        </w:rPr>
        <w:t xml:space="preserve"> at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t</w:t>
      </w:r>
      <w:r w:rsidR="002F1D18"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 xml:space="preserve">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=</w:t>
      </w:r>
      <w:r w:rsidR="002F1D18"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 xml:space="preserve">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26.2</w:t>
      </w:r>
      <w:r w:rsidRPr="002F1D18">
        <w:rPr>
          <w:rStyle w:val="mord"/>
          <w:rFonts w:asciiTheme="majorHAnsi" w:hAnsiTheme="majorHAnsi" w:cstheme="majorHAnsi"/>
          <w:i/>
          <w:sz w:val="48"/>
          <w:szCs w:val="48"/>
        </w:rPr>
        <w:t>5</w:t>
      </w:r>
      <w:r w:rsidR="002F1D18">
        <w:rPr>
          <w:rStyle w:val="mord"/>
          <w:rFonts w:asciiTheme="majorHAnsi" w:hAnsiTheme="majorHAnsi" w:cstheme="majorHAnsi"/>
          <w:sz w:val="48"/>
          <w:szCs w:val="48"/>
        </w:rPr>
        <w:t xml:space="preserve"> minutes</w:t>
      </w:r>
    </w:p>
    <w:p w14:paraId="21A90486" w14:textId="77777777" w:rsidR="00AB72B8" w:rsidRPr="00AB72B8" w:rsidRDefault="00AB72B8" w:rsidP="00AB72B8">
      <w:pPr>
        <w:pStyle w:val="NormalWeb"/>
        <w:numPr>
          <w:ilvl w:val="0"/>
          <w:numId w:val="39"/>
        </w:numPr>
        <w:rPr>
          <w:rFonts w:asciiTheme="majorHAnsi" w:hAnsiTheme="majorHAnsi" w:cstheme="majorHAnsi"/>
          <w:sz w:val="48"/>
          <w:szCs w:val="48"/>
        </w:rPr>
      </w:pPr>
      <w:r w:rsidRPr="00AB72B8">
        <w:rPr>
          <w:rFonts w:asciiTheme="majorHAnsi" w:hAnsiTheme="majorHAnsi" w:cstheme="majorHAnsi"/>
          <w:sz w:val="48"/>
          <w:szCs w:val="48"/>
        </w:rPr>
        <w:t>Find the sinusoidal model.</w:t>
      </w:r>
    </w:p>
    <w:p w14:paraId="6C1F3F4D" w14:textId="77777777" w:rsidR="00AB72B8" w:rsidRPr="00AB72B8" w:rsidRDefault="00AB72B8" w:rsidP="00AB72B8">
      <w:pPr>
        <w:pStyle w:val="NormalWeb"/>
        <w:numPr>
          <w:ilvl w:val="0"/>
          <w:numId w:val="39"/>
        </w:numPr>
        <w:rPr>
          <w:rFonts w:asciiTheme="majorHAnsi" w:hAnsiTheme="majorHAnsi" w:cstheme="majorHAnsi"/>
          <w:sz w:val="48"/>
          <w:szCs w:val="48"/>
        </w:rPr>
      </w:pPr>
      <w:r w:rsidRPr="00AB72B8">
        <w:rPr>
          <w:rFonts w:asciiTheme="majorHAnsi" w:hAnsiTheme="majorHAnsi" w:cstheme="majorHAnsi"/>
          <w:sz w:val="48"/>
          <w:szCs w:val="48"/>
        </w:rPr>
        <w:t>Sketch the graph for 0–70 minutes.</w:t>
      </w:r>
    </w:p>
    <w:p w14:paraId="05CC56C6" w14:textId="0E31AA24" w:rsidR="00AB72B8" w:rsidRPr="00AB72B8" w:rsidRDefault="009C3AC6" w:rsidP="00AB72B8">
      <w:pPr>
        <w:pStyle w:val="NormalWeb"/>
        <w:numPr>
          <w:ilvl w:val="0"/>
          <w:numId w:val="39"/>
        </w:num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Consider the </w:t>
      </w:r>
      <w:r w:rsidR="00AB72B8" w:rsidRPr="00AB72B8">
        <w:rPr>
          <w:rFonts w:asciiTheme="majorHAnsi" w:hAnsiTheme="majorHAnsi" w:cstheme="majorHAnsi"/>
          <w:sz w:val="48"/>
          <w:szCs w:val="48"/>
        </w:rPr>
        <w:t>two questions:</w:t>
      </w:r>
    </w:p>
    <w:p w14:paraId="0B29AFB1" w14:textId="575DF3C0" w:rsidR="00AB72B8" w:rsidRPr="00AB72B8" w:rsidRDefault="00AB72B8" w:rsidP="00AB72B8">
      <w:pPr>
        <w:pStyle w:val="NormalWeb"/>
        <w:numPr>
          <w:ilvl w:val="1"/>
          <w:numId w:val="39"/>
        </w:numPr>
        <w:rPr>
          <w:rFonts w:asciiTheme="majorHAnsi" w:hAnsiTheme="majorHAnsi" w:cstheme="majorHAnsi"/>
          <w:sz w:val="48"/>
          <w:szCs w:val="48"/>
        </w:rPr>
      </w:pPr>
      <w:r w:rsidRPr="00AB72B8">
        <w:rPr>
          <w:rFonts w:asciiTheme="majorHAnsi" w:hAnsiTheme="majorHAnsi" w:cstheme="majorHAnsi"/>
          <w:sz w:val="48"/>
          <w:szCs w:val="48"/>
        </w:rPr>
        <w:t xml:space="preserve">What is the temperature at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t</w:t>
      </w:r>
      <w:r w:rsidR="009C3AC6">
        <w:rPr>
          <w:rStyle w:val="katex-mathml"/>
          <w:rFonts w:asciiTheme="majorHAnsi" w:hAnsiTheme="majorHAnsi" w:cstheme="majorHAnsi"/>
          <w:i/>
          <w:sz w:val="48"/>
          <w:szCs w:val="48"/>
        </w:rPr>
        <w:t xml:space="preserve">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=</w:t>
      </w:r>
      <w:r w:rsidR="009C3AC6">
        <w:rPr>
          <w:rStyle w:val="katex-mathml"/>
          <w:rFonts w:asciiTheme="majorHAnsi" w:hAnsiTheme="majorHAnsi" w:cstheme="majorHAnsi"/>
          <w:i/>
          <w:sz w:val="48"/>
          <w:szCs w:val="48"/>
        </w:rPr>
        <w:t xml:space="preserve"> </w:t>
      </w:r>
      <w:r w:rsidRPr="002F1D18">
        <w:rPr>
          <w:rStyle w:val="katex-mathml"/>
          <w:rFonts w:asciiTheme="majorHAnsi" w:hAnsiTheme="majorHAnsi" w:cstheme="majorHAnsi"/>
          <w:i/>
          <w:sz w:val="48"/>
          <w:szCs w:val="48"/>
        </w:rPr>
        <w:t>20</w:t>
      </w:r>
      <w:r w:rsidR="009C3AC6">
        <w:rPr>
          <w:rStyle w:val="katex-mathml"/>
          <w:rFonts w:asciiTheme="majorHAnsi" w:hAnsiTheme="majorHAnsi" w:cstheme="majorHAnsi"/>
          <w:i/>
          <w:sz w:val="48"/>
          <w:szCs w:val="48"/>
        </w:rPr>
        <w:t xml:space="preserve"> minutes</w:t>
      </w:r>
      <w:r w:rsidRPr="00AB72B8">
        <w:rPr>
          <w:rFonts w:asciiTheme="majorHAnsi" w:hAnsiTheme="majorHAnsi" w:cstheme="majorHAnsi"/>
          <w:sz w:val="48"/>
          <w:szCs w:val="48"/>
        </w:rPr>
        <w:t>?</w:t>
      </w:r>
    </w:p>
    <w:p w14:paraId="5945D0E5" w14:textId="4F4B3BF1" w:rsidR="00AB72B8" w:rsidRPr="00AB72B8" w:rsidRDefault="00AB72B8" w:rsidP="00AB72B8">
      <w:pPr>
        <w:pStyle w:val="NormalWeb"/>
        <w:numPr>
          <w:ilvl w:val="1"/>
          <w:numId w:val="39"/>
        </w:numPr>
        <w:rPr>
          <w:rFonts w:asciiTheme="majorHAnsi" w:hAnsiTheme="majorHAnsi" w:cstheme="majorHAnsi"/>
          <w:sz w:val="48"/>
          <w:szCs w:val="48"/>
        </w:rPr>
      </w:pPr>
      <w:r w:rsidRPr="00AB72B8">
        <w:rPr>
          <w:rFonts w:asciiTheme="majorHAnsi" w:hAnsiTheme="majorHAnsi" w:cstheme="majorHAnsi"/>
          <w:sz w:val="48"/>
          <w:szCs w:val="48"/>
        </w:rPr>
        <w:t xml:space="preserve">When is the temperature </w:t>
      </w:r>
      <w:r w:rsidRPr="00AB72B8">
        <w:rPr>
          <w:rStyle w:val="Strong"/>
          <w:rFonts w:asciiTheme="majorHAnsi" w:hAnsiTheme="majorHAnsi" w:cstheme="majorHAnsi"/>
          <w:sz w:val="48"/>
          <w:szCs w:val="48"/>
        </w:rPr>
        <w:t>440°</w:t>
      </w:r>
      <w:r w:rsidR="002F1D18">
        <w:rPr>
          <w:rStyle w:val="Strong"/>
          <w:rFonts w:asciiTheme="majorHAnsi" w:hAnsiTheme="majorHAnsi" w:cstheme="majorHAnsi"/>
          <w:sz w:val="48"/>
          <w:szCs w:val="48"/>
        </w:rPr>
        <w:t>F</w:t>
      </w:r>
      <w:r w:rsidRPr="00AB72B8">
        <w:rPr>
          <w:rFonts w:asciiTheme="majorHAnsi" w:hAnsiTheme="majorHAnsi" w:cstheme="majorHAnsi"/>
          <w:sz w:val="48"/>
          <w:szCs w:val="48"/>
        </w:rPr>
        <w:t>?</w:t>
      </w:r>
    </w:p>
    <w:p w14:paraId="6DEFEEA3" w14:textId="10894F04" w:rsidR="00AB72B8" w:rsidRDefault="00AB72B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7EA8F775" w14:textId="332A4DBF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78F5772B" w14:textId="7BE9A434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4D4D5B32" w14:textId="2BB07431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2B664C46" w14:textId="0E88F66B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37622A4F" w14:textId="4BFDDE75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654C0C76" w14:textId="31870287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2378D1F5" w14:textId="6D1B6078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4E50CBD6" w14:textId="0CA8AE7B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3E3A6114" w14:textId="60AAFF2D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1B0C430F" w14:textId="40754488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6DD2E414" w14:textId="4E84C8D4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571946B4" w14:textId="7FBA517C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29D50A0B" w14:textId="6CEF158B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2B1A75A0" w14:textId="311F45FB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17CC7345" w14:textId="196EE3AD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4E2133DF" w14:textId="6ACFCB8C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40C0BC62" w14:textId="3D07E5A0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730105C9" w14:textId="0947E7FC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269B5AAE" w14:textId="30F29E87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66B8684C" w14:textId="4B8621D9" w:rsidR="002F1D1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73CD4D6F" w14:textId="77777777" w:rsidR="002F1D18" w:rsidRPr="00AB72B8" w:rsidRDefault="002F1D18" w:rsidP="002F1D18">
      <w:pPr>
        <w:pStyle w:val="NormalWeb"/>
        <w:ind w:left="720"/>
        <w:rPr>
          <w:rFonts w:asciiTheme="majorHAnsi" w:hAnsiTheme="majorHAnsi" w:cstheme="majorHAnsi"/>
          <w:sz w:val="48"/>
          <w:szCs w:val="48"/>
        </w:rPr>
      </w:pPr>
    </w:p>
    <w:p w14:paraId="48CDAC71" w14:textId="3E270E70" w:rsidR="00AC3283" w:rsidRDefault="00AC3283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B61A2F2" w14:textId="7CDD3360" w:rsidR="00AC3283" w:rsidRDefault="00AC3283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B4BF983" w14:textId="4D08F671" w:rsidR="00AC3283" w:rsidRDefault="009C3AC6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9C3AC6">
        <w:rPr>
          <w:color w:val="000000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6667F8BA" wp14:editId="6B5D1233">
            <wp:simplePos x="0" y="0"/>
            <wp:positionH relativeFrom="column">
              <wp:posOffset>5756564</wp:posOffset>
            </wp:positionH>
            <wp:positionV relativeFrom="paragraph">
              <wp:posOffset>517449</wp:posOffset>
            </wp:positionV>
            <wp:extent cx="2749672" cy="8775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18" cy="8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AF4C" w14:textId="0EECB33B" w:rsidR="00AC3283" w:rsidRDefault="00AC3283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9A48FE3" w14:textId="13713048" w:rsidR="00AC3283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602D0D">
        <w:rPr>
          <w:b/>
          <w:color w:val="000000"/>
          <w:sz w:val="52"/>
          <w:szCs w:val="52"/>
          <w:u w:val="single"/>
        </w:rPr>
        <w:lastRenderedPageBreak/>
        <w:t>A motivating example</w:t>
      </w:r>
    </w:p>
    <w:p w14:paraId="4513CD8D" w14:textId="12522354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Find all solutions to </w:t>
      </w:r>
      <m:oMath>
        <m:func>
          <m:func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uncPr>
          <m:fName>
            <m:r>
              <w:rPr>
                <w:rFonts w:ascii="Cambria Math" w:hAnsi="Cambria Math"/>
                <w:color w:val="000000"/>
                <w:sz w:val="52"/>
                <w:szCs w:val="52"/>
              </w:rPr>
              <m:t>sin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2"/>
                    <w:szCs w:val="52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0000"/>
                <w:sz w:val="52"/>
                <w:szCs w:val="52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num>
          <m:den>
            <m:r>
              <w:rPr>
                <w:rFonts w:ascii="Cambria Math" w:hAnsi="Cambria Math"/>
                <w:color w:val="000000"/>
                <w:sz w:val="52"/>
                <w:szCs w:val="52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den>
        </m:f>
      </m:oMath>
      <w:r>
        <w:rPr>
          <w:color w:val="000000"/>
          <w:sz w:val="52"/>
          <w:szCs w:val="52"/>
        </w:rPr>
        <w:t>.</w:t>
      </w:r>
    </w:p>
    <w:p w14:paraId="2C32B86F" w14:textId="214106CE" w:rsidR="00602D0D" w:rsidRP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ab/>
      </w:r>
      <w:r w:rsidRPr="00602D0D">
        <w:rPr>
          <w:i/>
          <w:color w:val="000000"/>
          <w:sz w:val="52"/>
          <w:szCs w:val="52"/>
        </w:rPr>
        <w:t>Step 1</w:t>
      </w:r>
      <w:r w:rsidRPr="00602D0D">
        <w:rPr>
          <w:color w:val="000000"/>
          <w:sz w:val="52"/>
          <w:szCs w:val="52"/>
        </w:rPr>
        <w:t>: Draw y = sin(x) and the horizontal line y = ½</w:t>
      </w:r>
    </w:p>
    <w:p w14:paraId="00C10DC7" w14:textId="56AED91D" w:rsidR="00602D0D" w:rsidRP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602D0D">
        <w:rPr>
          <w:i/>
          <w:color w:val="000000"/>
          <w:sz w:val="52"/>
          <w:szCs w:val="52"/>
        </w:rPr>
        <w:tab/>
        <w:t>Step 2</w:t>
      </w:r>
      <w:r w:rsidRPr="00602D0D">
        <w:rPr>
          <w:color w:val="000000"/>
          <w:sz w:val="52"/>
          <w:szCs w:val="52"/>
        </w:rPr>
        <w:t>: Find the “principal solution” (closest to phase shift)</w:t>
      </w:r>
    </w:p>
    <w:p w14:paraId="405BA1D3" w14:textId="0CCC03EE" w:rsidR="00602D0D" w:rsidRP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602D0D">
        <w:rPr>
          <w:i/>
          <w:color w:val="000000"/>
          <w:sz w:val="52"/>
          <w:szCs w:val="52"/>
        </w:rPr>
        <w:tab/>
        <w:t>Step 3</w:t>
      </w:r>
      <w:r w:rsidRPr="00602D0D">
        <w:rPr>
          <w:color w:val="000000"/>
          <w:sz w:val="52"/>
          <w:szCs w:val="52"/>
        </w:rPr>
        <w:t>: Find the “symmetric solution” (next closest)</w:t>
      </w:r>
    </w:p>
    <w:p w14:paraId="33FEBE25" w14:textId="09BF8580" w:rsidR="00602D0D" w:rsidRP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602D0D">
        <w:rPr>
          <w:i/>
          <w:color w:val="000000"/>
          <w:sz w:val="52"/>
          <w:szCs w:val="52"/>
        </w:rPr>
        <w:tab/>
        <w:t>Step 4</w:t>
      </w:r>
      <w:r w:rsidRPr="00602D0D">
        <w:rPr>
          <w:color w:val="000000"/>
          <w:sz w:val="52"/>
          <w:szCs w:val="52"/>
        </w:rPr>
        <w:t>: Use the period to summarize the rest.</w:t>
      </w:r>
    </w:p>
    <w:p w14:paraId="7EBC46C7" w14:textId="7855F725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4F7411A" w14:textId="6C894342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8E61962" w14:textId="5E68BFB5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38F6D4D" w14:textId="6061080D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57EB5EA" w14:textId="691587A7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A0213F7" w14:textId="3CC4E610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8BACD0D" w14:textId="6159525F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ABA00DF" w14:textId="0CC0363E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4EDAA16" w14:textId="6CA2E55B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045CC52" w14:textId="50BC2DCB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E35B3F0" w14:textId="4D44ED4E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850B17C" w14:textId="7AB5CE51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BB8E553" w14:textId="6F426A34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1F150EA" w14:textId="01B9FCF3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729A4E2" w14:textId="73A74B31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3FC8684" w14:textId="39C16F90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CE1B9A9" w14:textId="0A9C53C7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A46A26E" w14:textId="72D22515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2E58FA4" w14:textId="3BC4478B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3F9657B" w14:textId="41B70330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5022AAC" w14:textId="5F2BC0FB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C973560" w14:textId="3FE775B2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D9B14FE" w14:textId="31811A42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0D9227B" w14:textId="650C8D9E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DA1C46F" w14:textId="31F9AE97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2ABAFA5" w14:textId="1F7E3026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709E82A" w14:textId="621C5C3C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50B66D9" w14:textId="5175991A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77F6778" w14:textId="5DB12515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FE88333" w14:textId="45FE1CEF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0A8DBC2" w14:textId="604DFB6B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lastRenderedPageBreak/>
        <w:t xml:space="preserve">The </w:t>
      </w:r>
      <w:r w:rsidRPr="00602D0D">
        <w:rPr>
          <w:b/>
          <w:i/>
          <w:color w:val="000000"/>
          <w:sz w:val="52"/>
          <w:szCs w:val="52"/>
        </w:rPr>
        <w:t>inverse trig functions</w:t>
      </w:r>
      <w:r>
        <w:rPr>
          <w:color w:val="000000"/>
          <w:sz w:val="52"/>
          <w:szCs w:val="52"/>
        </w:rPr>
        <w:t xml:space="preserve"> are defined to give the “principal solution”</w:t>
      </w:r>
    </w:p>
    <w:p w14:paraId="3B933910" w14:textId="31FE81F6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040CD27" w14:textId="4CB325FB" w:rsid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66ABAEB" w14:textId="1070EBDE" w:rsidR="00602D0D" w:rsidRPr="00602D0D" w:rsidRDefault="00602D0D" w:rsidP="00AC32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457458A" w14:textId="1239BFF8" w:rsidR="00620CEF" w:rsidRDefault="00620CEF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943550F" w14:textId="35DD3841" w:rsidR="00620CEF" w:rsidRDefault="00620CEF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4A0B246" w14:textId="150B805E" w:rsidR="00620CEF" w:rsidRDefault="00620CEF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377FC18" w14:textId="64F3314D" w:rsidR="00620CEF" w:rsidRDefault="00620CEF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4979DED" w14:textId="45C53354" w:rsidR="00620CEF" w:rsidRDefault="00620CEF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111B1BE" w14:textId="571898E4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48AB2E0" w14:textId="7778A1FD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892F210" w14:textId="59DFA520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34E3FCF" w14:textId="13FF6109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1F57BB7" w14:textId="6188DDB7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DA83C97" w14:textId="6F9A2785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D16C600" w14:textId="5DB6BD46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6880703" w14:textId="6B81DD19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00BEE35" w14:textId="2AB322CC" w:rsidR="00602D0D" w:rsidRDefault="002F1D1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602D0D">
        <w:rPr>
          <w:color w:val="00000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BA81C6A" wp14:editId="09A51C2B">
            <wp:simplePos x="0" y="0"/>
            <wp:positionH relativeFrom="column">
              <wp:posOffset>970247</wp:posOffset>
            </wp:positionH>
            <wp:positionV relativeFrom="paragraph">
              <wp:posOffset>-5971</wp:posOffset>
            </wp:positionV>
            <wp:extent cx="7423778" cy="2830176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78" cy="283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E12F" w14:textId="34350ED6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60A66FA" w14:textId="381D70B8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C7A0BE6" w14:textId="51275437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CD69DC4" w14:textId="006F559A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A33AFEA" w14:textId="75485815" w:rsidR="00602D0D" w:rsidRDefault="002F1D1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602D0D">
        <w:rPr>
          <w:color w:val="00000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B176910" wp14:editId="66B1531B">
            <wp:simplePos x="0" y="0"/>
            <wp:positionH relativeFrom="column">
              <wp:align>right</wp:align>
            </wp:positionH>
            <wp:positionV relativeFrom="paragraph">
              <wp:posOffset>78080</wp:posOffset>
            </wp:positionV>
            <wp:extent cx="7539701" cy="2845148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01" cy="284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0EE34" w14:textId="4BB8638A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FADAD0A" w14:textId="15E56D5F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E0E01B1" w14:textId="788AC7C3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3DF6BD6" w14:textId="339E5570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6AF4893" w14:textId="01EAB291" w:rsidR="00602D0D" w:rsidRDefault="002F1D1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602D0D">
        <w:rPr>
          <w:color w:val="00000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40D42085" wp14:editId="59E34043">
            <wp:simplePos x="0" y="0"/>
            <wp:positionH relativeFrom="column">
              <wp:posOffset>994171</wp:posOffset>
            </wp:positionH>
            <wp:positionV relativeFrom="paragraph">
              <wp:posOffset>269372</wp:posOffset>
            </wp:positionV>
            <wp:extent cx="7299118" cy="36457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118" cy="364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2B74B" w14:textId="4CB975D8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3955B82" w14:textId="6ECC0E1E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B3EB917" w14:textId="33CBA216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521EC94" w14:textId="707A1C2E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F7871FC" w14:textId="72203A91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C9FCE1B" w14:textId="3E3D1BC2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A738E6D" w14:textId="7843B990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5386FCC" w14:textId="2CE5CD73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b w:val="0"/>
          <w:sz w:val="52"/>
          <w:szCs w:val="52"/>
        </w:rPr>
      </w:pPr>
      <w:r w:rsidRPr="002F1D18">
        <w:rPr>
          <w:rStyle w:val="Strong"/>
          <w:rFonts w:asciiTheme="majorHAnsi" w:hAnsiTheme="majorHAnsi" w:cstheme="majorHAnsi"/>
          <w:sz w:val="52"/>
          <w:szCs w:val="52"/>
        </w:rPr>
        <w:lastRenderedPageBreak/>
        <w:t>Solving Mechanics</w:t>
      </w:r>
      <w:r w:rsidR="00DE3EB8">
        <w:rPr>
          <w:rStyle w:val="Strong"/>
          <w:rFonts w:asciiTheme="majorHAnsi" w:hAnsiTheme="majorHAnsi" w:cstheme="majorHAnsi"/>
          <w:sz w:val="52"/>
          <w:szCs w:val="52"/>
        </w:rPr>
        <w:t xml:space="preserve">: </w:t>
      </w:r>
      <w:r w:rsidRPr="002F1D18">
        <w:rPr>
          <w:rStyle w:val="Strong"/>
          <w:rFonts w:asciiTheme="majorHAnsi" w:hAnsiTheme="majorHAnsi" w:cstheme="majorHAnsi"/>
          <w:b w:val="0"/>
          <w:i/>
          <w:sz w:val="52"/>
          <w:szCs w:val="52"/>
        </w:rPr>
        <w:t>Using your calculator, find the principal solution of the following equations</w:t>
      </w:r>
      <w:r w:rsidR="00DE3EB8">
        <w:rPr>
          <w:rStyle w:val="Strong"/>
          <w:rFonts w:asciiTheme="majorHAnsi" w:hAnsiTheme="majorHAnsi" w:cstheme="majorHAnsi"/>
          <w:b w:val="0"/>
          <w:i/>
          <w:sz w:val="52"/>
          <w:szCs w:val="52"/>
        </w:rPr>
        <w:t xml:space="preserve"> (in radians)</w:t>
      </w:r>
      <w:r w:rsidRPr="002F1D18">
        <w:rPr>
          <w:rStyle w:val="Strong"/>
          <w:rFonts w:asciiTheme="majorHAnsi" w:hAnsiTheme="majorHAnsi" w:cstheme="majorHAnsi"/>
          <w:b w:val="0"/>
          <w:i/>
          <w:sz w:val="52"/>
          <w:szCs w:val="52"/>
        </w:rPr>
        <w:t>:</w:t>
      </w:r>
    </w:p>
    <w:p w14:paraId="57507081" w14:textId="6090F97B" w:rsidR="002F1D18" w:rsidRPr="002F1D18" w:rsidRDefault="002F1D18" w:rsidP="002F1D18">
      <w:pPr>
        <w:pStyle w:val="NormalWeb"/>
        <w:rPr>
          <w:rStyle w:val="Strong"/>
          <w:rFonts w:asciiTheme="majorHAnsi" w:hAnsiTheme="majorHAnsi" w:cstheme="majorHAnsi"/>
          <w:b w:val="0"/>
          <w:sz w:val="52"/>
          <w:szCs w:val="52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1.    3tan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(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x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)=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4</m:t>
          </m:r>
        </m:oMath>
      </m:oMathPara>
    </w:p>
    <w:p w14:paraId="3FEBFB03" w14:textId="5B098704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178D97FF" w14:textId="2E0CC890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3B76F542" w14:textId="5DABC09D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2109267F" w14:textId="77169958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34BFCBD6" w14:textId="0A05F39F" w:rsidR="002F1D18" w:rsidRPr="002F1D18" w:rsidRDefault="002F1D18" w:rsidP="002F1D18">
      <w:pPr>
        <w:pStyle w:val="NormalWeb"/>
        <w:rPr>
          <w:rStyle w:val="Strong"/>
          <w:rFonts w:asciiTheme="majorHAnsi" w:hAnsiTheme="majorHAnsi" w:cstheme="majorHAnsi"/>
          <w:b w:val="0"/>
          <w:sz w:val="52"/>
          <w:szCs w:val="52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theme="majorHAnsi"/>
              <w:sz w:val="52"/>
              <w:szCs w:val="52"/>
            </w:rPr>
            <m:t xml:space="preserve">2.  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4cos(2x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 xml:space="preserve"> 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-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 xml:space="preserve"> 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1)=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1</m:t>
          </m:r>
        </m:oMath>
      </m:oMathPara>
    </w:p>
    <w:p w14:paraId="3CFB96A7" w14:textId="1DCD8DE8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71C9ACDC" w14:textId="60F95ADF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59200D07" w14:textId="3DA0B496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593CBFAC" w14:textId="77777777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5D6CBD30" w14:textId="31A4F122" w:rsidR="002F1D18" w:rsidRPr="002F1D18" w:rsidRDefault="002F1D18" w:rsidP="002F1D18">
      <w:pPr>
        <w:pStyle w:val="NormalWeb"/>
        <w:rPr>
          <w:rStyle w:val="Strong"/>
          <w:rFonts w:asciiTheme="majorHAnsi" w:hAnsiTheme="majorHAnsi" w:cstheme="majorHAnsi"/>
          <w:b w:val="0"/>
          <w:sz w:val="52"/>
          <w:szCs w:val="52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3.  sin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(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x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)=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3</m:t>
          </m:r>
        </m:oMath>
      </m:oMathPara>
    </w:p>
    <w:p w14:paraId="2FA2C7D6" w14:textId="77777777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3905C28D" w14:textId="2D055F2F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42215E3F" w14:textId="15297E5E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73E189B4" w14:textId="56A0A7AF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6C4DB9D7" w14:textId="08901282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20C214D9" w14:textId="229C052C" w:rsidR="002F1D18" w:rsidRDefault="00DE3EB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  <w:r w:rsidRPr="00DE3E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E472EC" wp14:editId="567F3A35">
                <wp:simplePos x="0" y="0"/>
                <wp:positionH relativeFrom="column">
                  <wp:align>right</wp:align>
                </wp:positionH>
                <wp:positionV relativeFrom="paragraph">
                  <wp:posOffset>23519</wp:posOffset>
                </wp:positionV>
                <wp:extent cx="3051810" cy="819150"/>
                <wp:effectExtent l="0" t="0" r="1524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C626" w14:textId="34F4EA16" w:rsidR="00DE3EB8" w:rsidRPr="00DE3EB8" w:rsidRDefault="00DE3EB8" w:rsidP="00DE3EB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 w:line="240" w:lineRule="auto"/>
                              <w:ind w:left="45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3tan(x) = 4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→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 ≈ 0.9273</w:t>
                            </w:r>
                          </w:p>
                          <w:p w14:paraId="20618CE7" w14:textId="7BA4F9C1" w:rsidR="00DE3EB8" w:rsidRPr="00DE3EB8" w:rsidRDefault="00DE3EB8" w:rsidP="00DE3EB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 w:line="240" w:lineRule="auto"/>
                              <w:ind w:left="45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4cos(2x − 1) = 1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→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 ≈ 1.1591</w:t>
                            </w:r>
                          </w:p>
                          <w:p w14:paraId="59673F60" w14:textId="030E6E82" w:rsidR="00DE3EB8" w:rsidRPr="00DE3EB8" w:rsidRDefault="00DE3EB8" w:rsidP="00DE3EB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 w:line="240" w:lineRule="auto"/>
                              <w:ind w:left="45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in(x) = 3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→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no solution</w:t>
                            </w:r>
                          </w:p>
                          <w:p w14:paraId="68F72E53" w14:textId="5BB21B69" w:rsidR="00DE3EB8" w:rsidRPr="00DE3EB8" w:rsidRDefault="00DE3EB8" w:rsidP="00DE3EB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 w:line="240" w:lineRule="auto"/>
                              <w:ind w:left="45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^(tan(x³)) = 10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→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 ≈ 1.0510</w:t>
                            </w:r>
                          </w:p>
                          <w:p w14:paraId="6DB907EE" w14:textId="5AD26F1A" w:rsidR="00DE3EB8" w:rsidRPr="00DE3EB8" w:rsidRDefault="00DE3EB8" w:rsidP="00DE3EB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 w:line="240" w:lineRule="auto"/>
                              <w:ind w:left="45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tan(sin(cos(x))) = 0.2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→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 ≈ 1.3708</w:t>
                            </w:r>
                          </w:p>
                          <w:p w14:paraId="6E72373C" w14:textId="32C51433" w:rsidR="00DE3EB8" w:rsidRPr="00DE3EB8" w:rsidRDefault="00DE3EB8" w:rsidP="00DE3EB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 w:line="240" w:lineRule="auto"/>
                              <w:ind w:left="45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in²(x) = 0.09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→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sz w:val="16"/>
                                <w:szCs w:val="16"/>
                                <w:lang w:val="en-US"/>
                              </w:rPr>
                              <w:t> </w:t>
                            </w:r>
                            <w:r w:rsidRPr="00DE3EB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 ≈ 0.3047</w:t>
                            </w:r>
                          </w:p>
                          <w:p w14:paraId="21EB63AF" w14:textId="30B88C0D" w:rsidR="00DE3EB8" w:rsidRDefault="00DE3E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7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1pt;margin-top:1.85pt;width:240.3pt;height:64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">
                <v:textbox>
                  <w:txbxContent>
                    <w:p w14:paraId="65FFC626" w14:textId="34F4EA16" w:rsidR="00DE3EB8" w:rsidRPr="00DE3EB8" w:rsidRDefault="00DE3EB8" w:rsidP="00DE3EB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00" w:beforeAutospacing="1" w:after="100" w:afterAutospacing="1" w:line="240" w:lineRule="auto"/>
                        <w:ind w:left="45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3tan(x) = 4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→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x ≈ 0.9273</w:t>
                      </w:r>
                    </w:p>
                    <w:p w14:paraId="20618CE7" w14:textId="7BA4F9C1" w:rsidR="00DE3EB8" w:rsidRPr="00DE3EB8" w:rsidRDefault="00DE3EB8" w:rsidP="00DE3EB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00" w:beforeAutospacing="1" w:after="100" w:afterAutospacing="1" w:line="240" w:lineRule="auto"/>
                        <w:ind w:left="45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4cos(2x − 1) = 1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→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x ≈ 1.1591</w:t>
                      </w:r>
                    </w:p>
                    <w:p w14:paraId="59673F60" w14:textId="030E6E82" w:rsidR="00DE3EB8" w:rsidRPr="00DE3EB8" w:rsidRDefault="00DE3EB8" w:rsidP="00DE3EB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00" w:beforeAutospacing="1" w:after="100" w:afterAutospacing="1" w:line="240" w:lineRule="auto"/>
                        <w:ind w:left="45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sin(x) = 3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→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no solution</w:t>
                      </w:r>
                    </w:p>
                    <w:p w14:paraId="68F72E53" w14:textId="5BB21B69" w:rsidR="00DE3EB8" w:rsidRPr="00DE3EB8" w:rsidRDefault="00DE3EB8" w:rsidP="00DE3EB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00" w:beforeAutospacing="1" w:after="100" w:afterAutospacing="1" w:line="240" w:lineRule="auto"/>
                        <w:ind w:left="45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e^(tan(x³)) = 10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→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x ≈ 1.0510</w:t>
                      </w:r>
                    </w:p>
                    <w:p w14:paraId="6DB907EE" w14:textId="5AD26F1A" w:rsidR="00DE3EB8" w:rsidRPr="00DE3EB8" w:rsidRDefault="00DE3EB8" w:rsidP="00DE3EB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00" w:beforeAutospacing="1" w:after="100" w:afterAutospacing="1" w:line="240" w:lineRule="auto"/>
                        <w:ind w:left="45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tan(sin(cos(x))) = 0.2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→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x ≈ 1.3708</w:t>
                      </w:r>
                    </w:p>
                    <w:p w14:paraId="6E72373C" w14:textId="32C51433" w:rsidR="00DE3EB8" w:rsidRPr="00DE3EB8" w:rsidRDefault="00DE3EB8" w:rsidP="00DE3EB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00" w:beforeAutospacing="1" w:after="100" w:afterAutospacing="1" w:line="240" w:lineRule="auto"/>
                        <w:ind w:left="45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sin²(x) = 0.09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→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sz w:val="16"/>
                          <w:szCs w:val="16"/>
                          <w:lang w:val="en-US"/>
                        </w:rPr>
                        <w:t> </w:t>
                      </w:r>
                      <w:r w:rsidRPr="00DE3EB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lang w:val="en-US"/>
                        </w:rPr>
                        <w:t>x ≈ 0.3047</w:t>
                      </w:r>
                    </w:p>
                    <w:p w14:paraId="21EB63AF" w14:textId="30B88C0D" w:rsidR="00DE3EB8" w:rsidRDefault="00DE3EB8"/>
                  </w:txbxContent>
                </v:textbox>
                <w10:wrap type="square"/>
              </v:shape>
            </w:pict>
          </mc:Fallback>
        </mc:AlternateContent>
      </w:r>
    </w:p>
    <w:p w14:paraId="1F9F617E" w14:textId="215BC71E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555E6811" w14:textId="4F182C94" w:rsidR="002F1D18" w:rsidRPr="002F1D18" w:rsidRDefault="002F1D18" w:rsidP="002F1D18">
      <w:pPr>
        <w:pStyle w:val="NormalWeb"/>
        <w:rPr>
          <w:rStyle w:val="Strong"/>
          <w:rFonts w:asciiTheme="majorHAnsi" w:hAnsiTheme="majorHAnsi" w:cstheme="majorHAnsi"/>
          <w:b w:val="0"/>
          <w:bCs w:val="0"/>
          <w:sz w:val="52"/>
          <w:szCs w:val="52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4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.</m:t>
          </m:r>
          <m:sSup>
            <m:sSupPr>
              <m:ctrlPr>
                <w:rPr>
                  <w:rStyle w:val="Strong"/>
                  <w:rFonts w:ascii="Cambria Math" w:hAnsi="Cambria Math" w:cstheme="majorHAnsi"/>
                  <w:b w:val="0"/>
                  <w:bCs w:val="0"/>
                  <w:i/>
                  <w:sz w:val="52"/>
                  <w:szCs w:val="52"/>
                </w:rPr>
              </m:ctrlPr>
            </m:sSupPr>
            <m:e>
              <m:r>
                <w:rPr>
                  <w:rStyle w:val="Strong"/>
                  <w:rFonts w:ascii="Cambria Math" w:hAnsi="Cambria Math" w:cstheme="majorHAnsi"/>
                  <w:sz w:val="52"/>
                  <w:szCs w:val="52"/>
                </w:rPr>
                <m:t xml:space="preserve"> </m:t>
              </m:r>
              <m:r>
                <w:rPr>
                  <w:rStyle w:val="Strong"/>
                  <w:rFonts w:ascii="Cambria Math" w:hAnsi="Cambria Math" w:cstheme="majorHAnsi"/>
                  <w:sz w:val="52"/>
                  <w:szCs w:val="52"/>
                </w:rPr>
                <m:t>e</m:t>
              </m:r>
            </m:e>
            <m:sup>
              <m:func>
                <m:funcPr>
                  <m:ctrlPr>
                    <w:rPr>
                      <w:rStyle w:val="Strong"/>
                      <w:rFonts w:ascii="Cambria Math" w:hAnsi="Cambria Math" w:cstheme="majorHAnsi"/>
                      <w:b w:val="0"/>
                      <w:bCs w:val="0"/>
                      <w:sz w:val="52"/>
                      <w:szCs w:val="52"/>
                    </w:rPr>
                  </m:ctrlPr>
                </m:funcPr>
                <m:fName>
                  <m:r>
                    <w:rPr>
                      <w:rStyle w:val="Strong"/>
                      <w:rFonts w:ascii="Cambria Math" w:hAnsi="Cambria Math" w:cstheme="majorHAnsi"/>
                      <w:sz w:val="52"/>
                      <w:szCs w:val="52"/>
                    </w:rPr>
                    <m:t>tan</m:t>
                  </m:r>
                  <m:ctrlPr>
                    <w:rPr>
                      <w:rStyle w:val="Strong"/>
                      <w:rFonts w:ascii="Cambria Math" w:hAnsi="Cambria Math" w:cstheme="majorHAnsi"/>
                      <w:b w:val="0"/>
                      <w:bCs w:val="0"/>
                      <w:i/>
                      <w:sz w:val="52"/>
                      <w:szCs w:val="52"/>
                    </w:rPr>
                  </m:ctrlPr>
                </m:fName>
                <m:e>
                  <m:d>
                    <m:dPr>
                      <m:ctrlPr>
                        <w:rPr>
                          <w:rStyle w:val="Strong"/>
                          <w:rFonts w:ascii="Cambria Math" w:hAnsi="Cambria Math" w:cstheme="majorHAnsi"/>
                          <w:b w:val="0"/>
                          <w:bCs w:val="0"/>
                          <w:i/>
                          <w:sz w:val="52"/>
                          <w:szCs w:val="5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 w:cstheme="majorHAnsi"/>
                              <w:b w:val="0"/>
                              <w:bCs w:val="0"/>
                              <w:i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=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10</m:t>
          </m:r>
        </m:oMath>
      </m:oMathPara>
    </w:p>
    <w:p w14:paraId="3A1D6AAD" w14:textId="763706ED" w:rsidR="002F1D18" w:rsidRPr="002F1D18" w:rsidRDefault="002F1D18" w:rsidP="002F1D18">
      <w:pPr>
        <w:pStyle w:val="NormalWeb"/>
        <w:rPr>
          <w:rStyle w:val="Strong"/>
          <w:rFonts w:asciiTheme="majorHAnsi" w:hAnsiTheme="majorHAnsi" w:cstheme="majorHAnsi"/>
          <w:b w:val="0"/>
          <w:sz w:val="52"/>
          <w:szCs w:val="52"/>
        </w:rPr>
      </w:pPr>
    </w:p>
    <w:p w14:paraId="052E1EC0" w14:textId="21DB33CA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05B8DD6C" w14:textId="54DB52E0" w:rsidR="00EF3615" w:rsidRDefault="00EF3615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1FBE7947" w14:textId="08C32A38" w:rsidR="00EF3615" w:rsidRPr="002F1D18" w:rsidRDefault="00EF3615" w:rsidP="00EF3615">
      <w:pPr>
        <w:pStyle w:val="NormalWeb"/>
        <w:rPr>
          <w:rStyle w:val="Strong"/>
          <w:rFonts w:asciiTheme="majorHAnsi" w:hAnsiTheme="majorHAnsi" w:cstheme="majorHAnsi"/>
          <w:b w:val="0"/>
          <w:bCs w:val="0"/>
          <w:sz w:val="52"/>
          <w:szCs w:val="52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5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 xml:space="preserve">.  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tan(sin(cos(x))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=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0.2</m:t>
          </m:r>
        </m:oMath>
      </m:oMathPara>
    </w:p>
    <w:p w14:paraId="1ADCB2A7" w14:textId="262633C0" w:rsidR="00EF3615" w:rsidRDefault="00EF3615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5DF3FC30" w14:textId="515DE5CF" w:rsidR="00EF3615" w:rsidRDefault="00EF3615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199CC437" w14:textId="3A764BAA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015C31F7" w14:textId="7A4A639C" w:rsidR="00EF3615" w:rsidRDefault="00EF3615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2D30E6E5" w14:textId="115C0BE2" w:rsidR="00EF3615" w:rsidRDefault="00EF3615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4B1CAEF6" w14:textId="2C0ECE96" w:rsidR="00EF3615" w:rsidRPr="002F1D18" w:rsidRDefault="00EF3615" w:rsidP="00EF3615">
      <w:pPr>
        <w:pStyle w:val="NormalWeb"/>
        <w:rPr>
          <w:rStyle w:val="Strong"/>
          <w:rFonts w:asciiTheme="majorHAnsi" w:hAnsiTheme="majorHAnsi" w:cstheme="majorHAnsi"/>
          <w:b w:val="0"/>
          <w:bCs w:val="0"/>
          <w:sz w:val="52"/>
          <w:szCs w:val="52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6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.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 xml:space="preserve">  </m:t>
          </m:r>
          <m:func>
            <m:funcPr>
              <m:ctrlPr>
                <w:rPr>
                  <w:rStyle w:val="Strong"/>
                  <w:rFonts w:ascii="Cambria Math" w:hAnsi="Cambria Math" w:cstheme="majorHAnsi"/>
                  <w:b w:val="0"/>
                  <w:bCs w:val="0"/>
                  <w:sz w:val="52"/>
                  <w:szCs w:val="52"/>
                </w:rPr>
              </m:ctrlPr>
            </m:funcPr>
            <m:fName>
              <m:sSup>
                <m:sSupPr>
                  <m:ctrlPr>
                    <w:rPr>
                      <w:rStyle w:val="Strong"/>
                      <w:rFonts w:ascii="Cambria Math" w:hAnsi="Cambria Math" w:cstheme="majorHAnsi"/>
                      <w:b w:val="0"/>
                      <w:bCs w:val="0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ajorHAnsi"/>
                      <w:sz w:val="52"/>
                      <w:szCs w:val="52"/>
                    </w:rPr>
                    <m:t>sin</m:t>
                  </m:r>
                </m:e>
                <m:sup>
                  <m:r>
                    <w:rPr>
                      <w:rStyle w:val="Strong"/>
                      <w:rFonts w:ascii="Cambria Math" w:hAnsi="Cambria Math" w:cstheme="majorHAnsi"/>
                      <w:sz w:val="52"/>
                      <w:szCs w:val="52"/>
                    </w:rPr>
                    <m:t>2</m:t>
                  </m:r>
                  <m:ctrlPr>
                    <w:rPr>
                      <w:rStyle w:val="Strong"/>
                      <w:rFonts w:ascii="Cambria Math" w:hAnsi="Cambria Math" w:cstheme="majorHAnsi"/>
                      <w:b w:val="0"/>
                      <w:bCs w:val="0"/>
                      <w:sz w:val="52"/>
                      <w:szCs w:val="52"/>
                    </w:rPr>
                  </m:ctrlPr>
                </m:sup>
              </m:sSup>
              <m:ctrlPr>
                <w:rPr>
                  <w:rStyle w:val="Strong"/>
                  <w:rFonts w:ascii="Cambria Math" w:hAnsi="Cambria Math" w:cstheme="majorHAnsi"/>
                  <w:b w:val="0"/>
                  <w:bCs w:val="0"/>
                  <w:i/>
                  <w:sz w:val="52"/>
                  <w:szCs w:val="52"/>
                </w:rPr>
              </m:ctrlPr>
            </m:fName>
            <m:e>
              <m:r>
                <w:rPr>
                  <w:rStyle w:val="Strong"/>
                  <w:rFonts w:ascii="Cambria Math" w:hAnsi="Cambria Math" w:cstheme="majorHAnsi"/>
                  <w:sz w:val="52"/>
                  <w:szCs w:val="52"/>
                </w:rPr>
                <m:t>(x)</m:t>
              </m:r>
              <m:ctrlPr>
                <w:rPr>
                  <w:rStyle w:val="Strong"/>
                  <w:rFonts w:ascii="Cambria Math" w:hAnsi="Cambria Math" w:cstheme="majorHAnsi"/>
                  <w:b w:val="0"/>
                  <w:bCs w:val="0"/>
                  <w:i/>
                  <w:sz w:val="52"/>
                  <w:szCs w:val="52"/>
                </w:rPr>
              </m:ctrlPr>
            </m:e>
          </m:func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=</m:t>
          </m:r>
          <m:r>
            <w:rPr>
              <w:rStyle w:val="Strong"/>
              <w:rFonts w:ascii="Cambria Math" w:hAnsi="Cambria Math" w:cstheme="majorHAnsi"/>
              <w:sz w:val="52"/>
              <w:szCs w:val="52"/>
            </w:rPr>
            <m:t>0.09</m:t>
          </m:r>
        </m:oMath>
      </m:oMathPara>
    </w:p>
    <w:p w14:paraId="22E7E411" w14:textId="37912A63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6AE59A09" w14:textId="6562DD3F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651EEE53" w14:textId="0F71E5BD" w:rsidR="002F1D18" w:rsidRDefault="002F1D18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</w:p>
    <w:p w14:paraId="178EF0A7" w14:textId="0AC4899C" w:rsidR="00DE3EB8" w:rsidRDefault="00DE3EB8" w:rsidP="00DE3EB8">
      <w:pPr>
        <w:pStyle w:val="ListParagraph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sz w:val="52"/>
          <w:szCs w:val="52"/>
        </w:rPr>
      </w:pPr>
    </w:p>
    <w:p w14:paraId="36051E6D" w14:textId="61B2F276" w:rsidR="002F1D18" w:rsidRDefault="00EF3615" w:rsidP="002F1D18">
      <w:pPr>
        <w:pStyle w:val="NormalWeb"/>
        <w:rPr>
          <w:rStyle w:val="Strong"/>
          <w:rFonts w:asciiTheme="majorHAnsi" w:hAnsiTheme="majorHAnsi" w:cstheme="majorHAnsi"/>
          <w:sz w:val="52"/>
          <w:szCs w:val="52"/>
        </w:rPr>
      </w:pPr>
      <w:r>
        <w:rPr>
          <w:rStyle w:val="Strong"/>
          <w:rFonts w:asciiTheme="majorHAnsi" w:hAnsiTheme="majorHAnsi" w:cstheme="majorHAnsi"/>
          <w:sz w:val="52"/>
          <w:szCs w:val="52"/>
        </w:rPr>
        <w:t>Okay, now how do we find other solutions?</w:t>
      </w:r>
    </w:p>
    <w:p w14:paraId="71ACFF00" w14:textId="67F52802" w:rsidR="00D15155" w:rsidRDefault="009C3AC6" w:rsidP="009C3AC6">
      <w:pPr>
        <w:pStyle w:val="NormalWeb"/>
        <w:rPr>
          <w:sz w:val="52"/>
          <w:szCs w:val="52"/>
        </w:rPr>
      </w:pPr>
      <w:r>
        <w:rPr>
          <w:i/>
          <w:sz w:val="52"/>
          <w:szCs w:val="52"/>
        </w:rPr>
        <w:t xml:space="preserve">Option 1: </w:t>
      </w:r>
      <w:r w:rsidR="00D15155" w:rsidRPr="009C3AC6">
        <w:rPr>
          <w:i/>
          <w:sz w:val="52"/>
          <w:szCs w:val="52"/>
        </w:rPr>
        <w:t>Graphical Reasoning Method</w:t>
      </w:r>
    </w:p>
    <w:p w14:paraId="5E76DE73" w14:textId="1140D253" w:rsidR="009C3AC6" w:rsidRPr="009C3AC6" w:rsidRDefault="00D15155" w:rsidP="009C3AC6">
      <w:pPr>
        <w:pStyle w:val="ListParagraph"/>
        <w:numPr>
          <w:ilvl w:val="1"/>
          <w:numId w:val="38"/>
        </w:numPr>
        <w:rPr>
          <w:sz w:val="52"/>
          <w:szCs w:val="52"/>
        </w:rPr>
      </w:pPr>
      <w:r w:rsidRPr="009C3AC6">
        <w:rPr>
          <w:sz w:val="52"/>
          <w:szCs w:val="52"/>
        </w:rPr>
        <w:t>Find the principal solution.</w:t>
      </w:r>
    </w:p>
    <w:p w14:paraId="498AD3DB" w14:textId="77777777" w:rsidR="009C3AC6" w:rsidRDefault="009C3AC6" w:rsidP="009C3AC6">
      <w:pPr>
        <w:pStyle w:val="ListParagraph"/>
        <w:numPr>
          <w:ilvl w:val="1"/>
          <w:numId w:val="38"/>
        </w:numPr>
        <w:rPr>
          <w:sz w:val="52"/>
          <w:szCs w:val="52"/>
        </w:rPr>
      </w:pPr>
      <w:r>
        <w:rPr>
          <w:sz w:val="52"/>
          <w:szCs w:val="52"/>
        </w:rPr>
        <w:t>Sketch a graph and find</w:t>
      </w:r>
      <w:r w:rsidR="00D15155" w:rsidRPr="009C3AC6">
        <w:rPr>
          <w:sz w:val="52"/>
          <w:szCs w:val="52"/>
        </w:rPr>
        <w:t xml:space="preserve"> the nearest max/min.</w:t>
      </w:r>
    </w:p>
    <w:p w14:paraId="4445047E" w14:textId="77777777" w:rsidR="009C3AC6" w:rsidRDefault="00D15155" w:rsidP="009C3AC6">
      <w:pPr>
        <w:pStyle w:val="ListParagraph"/>
        <w:numPr>
          <w:ilvl w:val="1"/>
          <w:numId w:val="38"/>
        </w:numPr>
        <w:rPr>
          <w:sz w:val="52"/>
          <w:szCs w:val="52"/>
        </w:rPr>
      </w:pPr>
      <w:r w:rsidRPr="009C3AC6">
        <w:rPr>
          <w:sz w:val="52"/>
          <w:szCs w:val="52"/>
        </w:rPr>
        <w:t>Reflect horizontally for the symmetric solution.</w:t>
      </w:r>
    </w:p>
    <w:p w14:paraId="725A52F0" w14:textId="1B93AB67" w:rsidR="009C3AC6" w:rsidRPr="009C3AC6" w:rsidRDefault="00D15155" w:rsidP="009C3AC6">
      <w:pPr>
        <w:pStyle w:val="ListParagraph"/>
        <w:numPr>
          <w:ilvl w:val="1"/>
          <w:numId w:val="38"/>
        </w:numPr>
        <w:rPr>
          <w:sz w:val="52"/>
          <w:szCs w:val="52"/>
        </w:rPr>
      </w:pPr>
      <w:r w:rsidRPr="009C3AC6">
        <w:rPr>
          <w:sz w:val="52"/>
          <w:szCs w:val="52"/>
        </w:rPr>
        <w:t>Add the period for all solutions.</w:t>
      </w:r>
    </w:p>
    <w:p w14:paraId="75BCCA1D" w14:textId="4298935E" w:rsidR="00D15155" w:rsidRPr="009C3AC6" w:rsidRDefault="00D15155" w:rsidP="009C3AC6">
      <w:pPr>
        <w:rPr>
          <w:sz w:val="52"/>
          <w:szCs w:val="52"/>
        </w:rPr>
      </w:pPr>
      <w:r w:rsidRPr="009C3AC6">
        <w:rPr>
          <w:sz w:val="52"/>
          <w:szCs w:val="52"/>
        </w:rPr>
        <w:t xml:space="preserve">Example: Solve </w:t>
      </w:r>
      <m:oMath>
        <m:r>
          <w:rPr>
            <w:rFonts w:ascii="Cambria Math" w:hAnsi="Cambria Math"/>
            <w:sz w:val="52"/>
            <w:szCs w:val="52"/>
          </w:rPr>
          <m:t>3</m:t>
        </m:r>
        <m:r>
          <w:rPr>
            <w:rFonts w:ascii="Cambria Math" w:hAnsi="Cambria Math"/>
            <w:sz w:val="52"/>
            <w:szCs w:val="52"/>
          </w:rPr>
          <m:t xml:space="preserve"> </m:t>
        </m:r>
        <m:r>
          <m:rPr>
            <m:sty m:val="p"/>
          </m:rPr>
          <w:rPr>
            <w:rFonts w:ascii="Cambria Math" w:hAnsi="Cambria Math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sz w:val="52"/>
                <w:szCs w:val="5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π</m:t>
                </m: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35</m:t>
                </m: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t-10</m:t>
                </m:r>
              </m:e>
            </m:d>
          </m:e>
        </m:d>
        <m:r>
          <w:rPr>
            <w:rFonts w:ascii="Cambria Math" w:hAnsi="Cambria Math"/>
            <w:sz w:val="52"/>
            <w:szCs w:val="52"/>
          </w:rPr>
          <m:t>+4=5.</m:t>
        </m:r>
      </m:oMath>
    </w:p>
    <w:p w14:paraId="1726F0BE" w14:textId="4BEE57EE" w:rsidR="00D15155" w:rsidRDefault="00D15155" w:rsidP="00D15155">
      <w:pPr>
        <w:rPr>
          <w:sz w:val="52"/>
          <w:szCs w:val="52"/>
        </w:rPr>
      </w:pPr>
    </w:p>
    <w:p w14:paraId="11B01410" w14:textId="2AFE720C" w:rsidR="00D15155" w:rsidRDefault="00D15155" w:rsidP="00D15155">
      <w:pPr>
        <w:rPr>
          <w:sz w:val="52"/>
          <w:szCs w:val="52"/>
        </w:rPr>
      </w:pPr>
    </w:p>
    <w:p w14:paraId="7E69EDBA" w14:textId="40D201B0" w:rsidR="00D15155" w:rsidRDefault="00D15155" w:rsidP="00D15155">
      <w:pPr>
        <w:rPr>
          <w:sz w:val="52"/>
          <w:szCs w:val="52"/>
        </w:rPr>
      </w:pPr>
    </w:p>
    <w:p w14:paraId="5397A65C" w14:textId="7BD60710" w:rsidR="00D15155" w:rsidRDefault="00D15155" w:rsidP="00D15155">
      <w:pPr>
        <w:rPr>
          <w:sz w:val="52"/>
          <w:szCs w:val="52"/>
        </w:rPr>
      </w:pPr>
    </w:p>
    <w:p w14:paraId="5CD9E360" w14:textId="2DF4CFBD" w:rsidR="00D15155" w:rsidRDefault="00D15155" w:rsidP="00D15155">
      <w:pPr>
        <w:rPr>
          <w:sz w:val="52"/>
          <w:szCs w:val="52"/>
        </w:rPr>
      </w:pPr>
    </w:p>
    <w:p w14:paraId="23D254C9" w14:textId="570B75AA" w:rsidR="00D15155" w:rsidRDefault="00D15155" w:rsidP="00D15155">
      <w:pPr>
        <w:rPr>
          <w:sz w:val="52"/>
          <w:szCs w:val="52"/>
        </w:rPr>
      </w:pPr>
    </w:p>
    <w:p w14:paraId="6DADE202" w14:textId="42C44C1B" w:rsidR="00D15155" w:rsidRDefault="00D15155" w:rsidP="00D15155">
      <w:pPr>
        <w:rPr>
          <w:sz w:val="52"/>
          <w:szCs w:val="52"/>
        </w:rPr>
      </w:pPr>
    </w:p>
    <w:p w14:paraId="7FA87881" w14:textId="13568CDD" w:rsidR="00D15155" w:rsidRDefault="00D15155" w:rsidP="00D15155">
      <w:pPr>
        <w:rPr>
          <w:sz w:val="52"/>
          <w:szCs w:val="52"/>
        </w:rPr>
      </w:pPr>
    </w:p>
    <w:p w14:paraId="64256F8C" w14:textId="0B353B2F" w:rsidR="00D15155" w:rsidRDefault="00D15155" w:rsidP="00D15155">
      <w:pPr>
        <w:rPr>
          <w:sz w:val="52"/>
          <w:szCs w:val="52"/>
        </w:rPr>
      </w:pPr>
    </w:p>
    <w:p w14:paraId="4687C3B4" w14:textId="77777777" w:rsidR="009C3AC6" w:rsidRDefault="009C3AC6" w:rsidP="00D15155">
      <w:pPr>
        <w:rPr>
          <w:sz w:val="52"/>
          <w:szCs w:val="52"/>
        </w:rPr>
      </w:pPr>
    </w:p>
    <w:p w14:paraId="77E4C854" w14:textId="3E91326F" w:rsidR="009C3AC6" w:rsidRDefault="009C3AC6" w:rsidP="00D15155">
      <w:pPr>
        <w:rPr>
          <w:sz w:val="52"/>
          <w:szCs w:val="52"/>
        </w:rPr>
      </w:pPr>
    </w:p>
    <w:p w14:paraId="0387D902" w14:textId="77777777" w:rsidR="009C3AC6" w:rsidRDefault="009C3AC6" w:rsidP="00D15155">
      <w:pPr>
        <w:rPr>
          <w:sz w:val="52"/>
          <w:szCs w:val="52"/>
        </w:rPr>
      </w:pPr>
    </w:p>
    <w:p w14:paraId="52253AA9" w14:textId="77777777" w:rsidR="009C3AC6" w:rsidRDefault="009C3AC6" w:rsidP="00D15155">
      <w:pPr>
        <w:rPr>
          <w:sz w:val="52"/>
          <w:szCs w:val="52"/>
        </w:rPr>
      </w:pPr>
    </w:p>
    <w:p w14:paraId="649787FE" w14:textId="77777777" w:rsidR="009C3AC6" w:rsidRDefault="009C3AC6" w:rsidP="00D15155">
      <w:pPr>
        <w:rPr>
          <w:sz w:val="52"/>
          <w:szCs w:val="52"/>
        </w:rPr>
      </w:pPr>
    </w:p>
    <w:p w14:paraId="1F999812" w14:textId="77777777" w:rsidR="009C3AC6" w:rsidRDefault="009C3AC6" w:rsidP="00D15155">
      <w:pPr>
        <w:rPr>
          <w:sz w:val="52"/>
          <w:szCs w:val="52"/>
        </w:rPr>
      </w:pPr>
    </w:p>
    <w:p w14:paraId="561E0B2D" w14:textId="77777777" w:rsidR="009C3AC6" w:rsidRDefault="009C3AC6" w:rsidP="00D15155">
      <w:pPr>
        <w:rPr>
          <w:sz w:val="52"/>
          <w:szCs w:val="52"/>
        </w:rPr>
      </w:pPr>
    </w:p>
    <w:p w14:paraId="5ABCDB01" w14:textId="77777777" w:rsidR="009C3AC6" w:rsidRDefault="009C3AC6" w:rsidP="00D15155">
      <w:pPr>
        <w:rPr>
          <w:sz w:val="52"/>
          <w:szCs w:val="52"/>
        </w:rPr>
      </w:pPr>
    </w:p>
    <w:p w14:paraId="70203467" w14:textId="77777777" w:rsidR="009C3AC6" w:rsidRDefault="009C3AC6" w:rsidP="00D15155">
      <w:pPr>
        <w:rPr>
          <w:sz w:val="52"/>
          <w:szCs w:val="52"/>
        </w:rPr>
      </w:pPr>
    </w:p>
    <w:p w14:paraId="45587246" w14:textId="77777777" w:rsidR="009C3AC6" w:rsidRDefault="009C3AC6" w:rsidP="00D15155">
      <w:pPr>
        <w:rPr>
          <w:sz w:val="52"/>
          <w:szCs w:val="52"/>
        </w:rPr>
      </w:pPr>
    </w:p>
    <w:p w14:paraId="336E0464" w14:textId="77777777" w:rsidR="009C3AC6" w:rsidRDefault="009C3AC6" w:rsidP="00D15155">
      <w:pPr>
        <w:rPr>
          <w:sz w:val="52"/>
          <w:szCs w:val="52"/>
        </w:rPr>
      </w:pPr>
    </w:p>
    <w:p w14:paraId="291E89C4" w14:textId="77777777" w:rsidR="009C3AC6" w:rsidRDefault="009C3AC6" w:rsidP="00D15155">
      <w:pPr>
        <w:rPr>
          <w:sz w:val="52"/>
          <w:szCs w:val="52"/>
        </w:rPr>
      </w:pPr>
    </w:p>
    <w:p w14:paraId="44D7ED43" w14:textId="77777777" w:rsidR="009C3AC6" w:rsidRDefault="009C3AC6" w:rsidP="00D15155">
      <w:pPr>
        <w:rPr>
          <w:sz w:val="52"/>
          <w:szCs w:val="52"/>
        </w:rPr>
      </w:pPr>
    </w:p>
    <w:p w14:paraId="1FFB7F33" w14:textId="77777777" w:rsidR="009C3AC6" w:rsidRDefault="009C3AC6" w:rsidP="00D15155">
      <w:pPr>
        <w:rPr>
          <w:sz w:val="52"/>
          <w:szCs w:val="52"/>
        </w:rPr>
      </w:pPr>
    </w:p>
    <w:p w14:paraId="031C0B9F" w14:textId="210B2973" w:rsidR="009C3AC6" w:rsidRDefault="009C3AC6" w:rsidP="00D15155">
      <w:pPr>
        <w:rPr>
          <w:sz w:val="52"/>
          <w:szCs w:val="52"/>
        </w:rPr>
      </w:pPr>
    </w:p>
    <w:p w14:paraId="3EC4D59C" w14:textId="05494F4C" w:rsidR="009C3AC6" w:rsidRDefault="009C3AC6" w:rsidP="00D15155">
      <w:pPr>
        <w:rPr>
          <w:sz w:val="52"/>
          <w:szCs w:val="52"/>
        </w:rPr>
      </w:pPr>
    </w:p>
    <w:p w14:paraId="5B617164" w14:textId="49CF0AEC" w:rsidR="009C3AC6" w:rsidRDefault="009C3AC6" w:rsidP="00D15155">
      <w:pPr>
        <w:rPr>
          <w:sz w:val="52"/>
          <w:szCs w:val="52"/>
        </w:rPr>
      </w:pPr>
      <w:bookmarkStart w:id="1" w:name="_GoBack"/>
      <w:bookmarkEnd w:id="1"/>
    </w:p>
    <w:p w14:paraId="1815F570" w14:textId="1FB7C02E" w:rsidR="009C3AC6" w:rsidRDefault="009C3AC6" w:rsidP="00D15155">
      <w:pPr>
        <w:rPr>
          <w:sz w:val="52"/>
          <w:szCs w:val="52"/>
        </w:rPr>
      </w:pPr>
    </w:p>
    <w:p w14:paraId="08571E2E" w14:textId="1406BAD1" w:rsidR="00DE3EB8" w:rsidRDefault="00DE3EB8" w:rsidP="00D15155">
      <w:pPr>
        <w:rPr>
          <w:sz w:val="52"/>
          <w:szCs w:val="52"/>
        </w:rPr>
      </w:pPr>
    </w:p>
    <w:p w14:paraId="4ACF5426" w14:textId="61399334" w:rsidR="009C3AC6" w:rsidRDefault="00DE3EB8" w:rsidP="00D15155">
      <w:pPr>
        <w:rPr>
          <w:sz w:val="52"/>
          <w:szCs w:val="52"/>
        </w:rPr>
      </w:pPr>
      <w:r w:rsidRPr="00DE3EB8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0810D" wp14:editId="6552D79D">
                <wp:simplePos x="0" y="0"/>
                <wp:positionH relativeFrom="column">
                  <wp:posOffset>4556760</wp:posOffset>
                </wp:positionH>
                <wp:positionV relativeFrom="paragraph">
                  <wp:posOffset>15875</wp:posOffset>
                </wp:positionV>
                <wp:extent cx="3811270" cy="865505"/>
                <wp:effectExtent l="0" t="0" r="1778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23A2" w14:textId="30540C23" w:rsidR="00DE3EB8" w:rsidRPr="00DE3EB8" w:rsidRDefault="00DE3EB8" w:rsidP="00DE3E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E3EB8">
                              <w:rPr>
                                <w:sz w:val="32"/>
                                <w:szCs w:val="32"/>
                              </w:rPr>
                              <w:t>First few solutions:</w:t>
                            </w:r>
                          </w:p>
                          <w:p w14:paraId="2D5BA9E9" w14:textId="77777777" w:rsidR="00DE3EB8" w:rsidRDefault="00DE3EB8" w:rsidP="00DE3EB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E3EB8">
                              <w:rPr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09221FE" wp14:editId="712EE426">
                                  <wp:extent cx="3667637" cy="34294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7637" cy="34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81EE0" w14:textId="474B56F7" w:rsidR="00DE3EB8" w:rsidRDefault="00DE3E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810D" id="_x0000_s1027" type="#_x0000_t202" style="position:absolute;margin-left:358.8pt;margin-top:1.25pt;width:300.1pt;height:6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">
                <v:textbox>
                  <w:txbxContent>
                    <w:p w14:paraId="015823A2" w14:textId="30540C23" w:rsidR="00DE3EB8" w:rsidRPr="00DE3EB8" w:rsidRDefault="00DE3EB8" w:rsidP="00DE3EB8">
                      <w:pPr>
                        <w:rPr>
                          <w:sz w:val="32"/>
                          <w:szCs w:val="32"/>
                        </w:rPr>
                      </w:pPr>
                      <w:r w:rsidRPr="00DE3EB8">
                        <w:rPr>
                          <w:sz w:val="32"/>
                          <w:szCs w:val="32"/>
                        </w:rPr>
                        <w:t>First few solutions:</w:t>
                      </w:r>
                    </w:p>
                    <w:p w14:paraId="2D5BA9E9" w14:textId="77777777" w:rsidR="00DE3EB8" w:rsidRDefault="00DE3EB8" w:rsidP="00DE3EB8">
                      <w:pPr>
                        <w:rPr>
                          <w:sz w:val="52"/>
                          <w:szCs w:val="52"/>
                        </w:rPr>
                      </w:pPr>
                      <w:r w:rsidRPr="00DE3EB8">
                        <w:rPr>
                          <w:sz w:val="52"/>
                          <w:szCs w:val="52"/>
                        </w:rPr>
                        <w:drawing>
                          <wp:inline distT="0" distB="0" distL="0" distR="0" wp14:anchorId="309221FE" wp14:editId="712EE426">
                            <wp:extent cx="3667637" cy="34294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7637" cy="342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81EE0" w14:textId="474B56F7" w:rsidR="00DE3EB8" w:rsidRDefault="00DE3EB8"/>
                  </w:txbxContent>
                </v:textbox>
                <w10:wrap type="square"/>
              </v:shape>
            </w:pict>
          </mc:Fallback>
        </mc:AlternateContent>
      </w:r>
    </w:p>
    <w:p w14:paraId="043C11ED" w14:textId="77777777" w:rsidR="009C3AC6" w:rsidRDefault="00D15155" w:rsidP="00D15155">
      <w:pPr>
        <w:rPr>
          <w:sz w:val="52"/>
          <w:szCs w:val="52"/>
        </w:rPr>
      </w:pPr>
      <w:r w:rsidRPr="009C3AC6">
        <w:rPr>
          <w:b/>
          <w:i/>
          <w:sz w:val="52"/>
          <w:szCs w:val="52"/>
        </w:rPr>
        <w:lastRenderedPageBreak/>
        <w:t>You try</w:t>
      </w:r>
      <w:r w:rsidRPr="00D15155">
        <w:rPr>
          <w:sz w:val="52"/>
          <w:szCs w:val="52"/>
        </w:rPr>
        <w:t xml:space="preserve">: </w:t>
      </w:r>
      <w:r w:rsidR="009C3AC6">
        <w:rPr>
          <w:sz w:val="52"/>
          <w:szCs w:val="52"/>
        </w:rPr>
        <w:t xml:space="preserve">Give </w:t>
      </w:r>
      <w:r w:rsidR="009C3AC6" w:rsidRPr="009C3AC6">
        <w:rPr>
          <w:i/>
          <w:sz w:val="52"/>
          <w:szCs w:val="52"/>
        </w:rPr>
        <w:t>all</w:t>
      </w:r>
      <w:r w:rsidR="009C3AC6">
        <w:rPr>
          <w:sz w:val="52"/>
          <w:szCs w:val="52"/>
        </w:rPr>
        <w:t xml:space="preserve"> solutions to</w:t>
      </w:r>
      <w:r w:rsidRPr="00D15155">
        <w:rPr>
          <w:sz w:val="52"/>
          <w:szCs w:val="52"/>
        </w:rPr>
        <w:t xml:space="preserve"> sin(x) = 0.6.</w:t>
      </w:r>
    </w:p>
    <w:p w14:paraId="2481B525" w14:textId="77777777" w:rsidR="009C3AC6" w:rsidRDefault="009C3AC6" w:rsidP="00D15155">
      <w:pPr>
        <w:rPr>
          <w:sz w:val="52"/>
          <w:szCs w:val="52"/>
        </w:rPr>
      </w:pPr>
    </w:p>
    <w:p w14:paraId="10BE6A52" w14:textId="0064579C" w:rsidR="00D15155" w:rsidRPr="00D15155" w:rsidRDefault="00D15155" w:rsidP="00D15155">
      <w:pPr>
        <w:rPr>
          <w:sz w:val="52"/>
          <w:szCs w:val="52"/>
        </w:rPr>
      </w:pPr>
      <w:r w:rsidRPr="00D15155">
        <w:rPr>
          <w:sz w:val="52"/>
          <w:szCs w:val="52"/>
        </w:rPr>
        <w:br/>
      </w:r>
    </w:p>
    <w:p w14:paraId="142C2E14" w14:textId="7DF06AFC" w:rsidR="00D15155" w:rsidRDefault="00D15155" w:rsidP="00D15155">
      <w:pPr>
        <w:rPr>
          <w:sz w:val="52"/>
          <w:szCs w:val="52"/>
        </w:rPr>
      </w:pPr>
    </w:p>
    <w:p w14:paraId="0B454ED2" w14:textId="7CED78C5" w:rsidR="00D15155" w:rsidRDefault="00D15155" w:rsidP="00D15155">
      <w:pPr>
        <w:rPr>
          <w:sz w:val="52"/>
          <w:szCs w:val="52"/>
        </w:rPr>
      </w:pPr>
    </w:p>
    <w:p w14:paraId="3D3F1D65" w14:textId="3F0E2A4B" w:rsidR="00D15155" w:rsidRDefault="00D15155" w:rsidP="00D15155">
      <w:pPr>
        <w:rPr>
          <w:sz w:val="52"/>
          <w:szCs w:val="52"/>
        </w:rPr>
      </w:pPr>
    </w:p>
    <w:p w14:paraId="1D794BD3" w14:textId="515EA98E" w:rsidR="00F35259" w:rsidRDefault="00F35259" w:rsidP="00D15155">
      <w:pPr>
        <w:rPr>
          <w:sz w:val="52"/>
          <w:szCs w:val="52"/>
        </w:rPr>
      </w:pPr>
    </w:p>
    <w:p w14:paraId="379B8680" w14:textId="6483B523" w:rsidR="00F35259" w:rsidRDefault="00F35259" w:rsidP="00D15155">
      <w:pPr>
        <w:rPr>
          <w:sz w:val="52"/>
          <w:szCs w:val="52"/>
        </w:rPr>
      </w:pPr>
    </w:p>
    <w:p w14:paraId="2BC8FB59" w14:textId="585F53EE" w:rsidR="00F35259" w:rsidRDefault="00F35259" w:rsidP="00D15155">
      <w:pPr>
        <w:rPr>
          <w:sz w:val="52"/>
          <w:szCs w:val="52"/>
        </w:rPr>
      </w:pPr>
    </w:p>
    <w:p w14:paraId="5C23C00E" w14:textId="628BB6D2" w:rsidR="00F35259" w:rsidRDefault="00F35259" w:rsidP="00D15155">
      <w:pPr>
        <w:rPr>
          <w:sz w:val="52"/>
          <w:szCs w:val="52"/>
        </w:rPr>
      </w:pPr>
    </w:p>
    <w:p w14:paraId="24F1790C" w14:textId="5EBD8445" w:rsidR="00F35259" w:rsidRDefault="00F35259" w:rsidP="00D15155">
      <w:pPr>
        <w:rPr>
          <w:sz w:val="52"/>
          <w:szCs w:val="52"/>
        </w:rPr>
      </w:pPr>
    </w:p>
    <w:p w14:paraId="27882CC6" w14:textId="2E2A7C60" w:rsidR="00F35259" w:rsidRDefault="00F35259" w:rsidP="00D15155">
      <w:pPr>
        <w:rPr>
          <w:sz w:val="52"/>
          <w:szCs w:val="52"/>
        </w:rPr>
      </w:pPr>
    </w:p>
    <w:p w14:paraId="2EF23D8D" w14:textId="1E30196D" w:rsidR="00F35259" w:rsidRDefault="00F35259" w:rsidP="00D15155">
      <w:pPr>
        <w:rPr>
          <w:sz w:val="52"/>
          <w:szCs w:val="52"/>
        </w:rPr>
      </w:pPr>
    </w:p>
    <w:p w14:paraId="364C1DD9" w14:textId="2121F0F7" w:rsidR="00F35259" w:rsidRDefault="00F35259" w:rsidP="00D15155">
      <w:pPr>
        <w:rPr>
          <w:sz w:val="52"/>
          <w:szCs w:val="52"/>
        </w:rPr>
      </w:pPr>
    </w:p>
    <w:p w14:paraId="2E25F31F" w14:textId="00ECB95E" w:rsidR="00F35259" w:rsidRDefault="00F35259" w:rsidP="00D15155">
      <w:pPr>
        <w:rPr>
          <w:sz w:val="52"/>
          <w:szCs w:val="52"/>
        </w:rPr>
      </w:pPr>
    </w:p>
    <w:p w14:paraId="148FFB1B" w14:textId="72A0F7E0" w:rsidR="00F35259" w:rsidRDefault="00F35259" w:rsidP="00D15155">
      <w:pPr>
        <w:rPr>
          <w:sz w:val="52"/>
          <w:szCs w:val="52"/>
        </w:rPr>
      </w:pPr>
    </w:p>
    <w:p w14:paraId="24523324" w14:textId="0080B763" w:rsidR="00F35259" w:rsidRDefault="00F35259" w:rsidP="00D15155">
      <w:pPr>
        <w:rPr>
          <w:sz w:val="52"/>
          <w:szCs w:val="52"/>
        </w:rPr>
      </w:pPr>
    </w:p>
    <w:p w14:paraId="6507F321" w14:textId="7D073298" w:rsidR="00F35259" w:rsidRDefault="00F35259" w:rsidP="00D15155">
      <w:pPr>
        <w:rPr>
          <w:sz w:val="52"/>
          <w:szCs w:val="52"/>
        </w:rPr>
      </w:pPr>
    </w:p>
    <w:p w14:paraId="069CA846" w14:textId="5A2CFADA" w:rsidR="009C3AC6" w:rsidRPr="009C3AC6" w:rsidRDefault="009C3AC6" w:rsidP="009C3AC6">
      <w:pPr>
        <w:rPr>
          <w:i/>
          <w:sz w:val="52"/>
          <w:szCs w:val="52"/>
        </w:rPr>
      </w:pPr>
      <w:r w:rsidRPr="009C3AC6">
        <w:rPr>
          <w:i/>
          <w:sz w:val="52"/>
          <w:szCs w:val="52"/>
        </w:rPr>
        <w:t xml:space="preserve">Option 2: </w:t>
      </w:r>
      <w:r w:rsidRPr="009C3AC6">
        <w:rPr>
          <w:i/>
          <w:sz w:val="52"/>
          <w:szCs w:val="52"/>
        </w:rPr>
        <w:t>Algebraic Method</w:t>
      </w:r>
    </w:p>
    <w:p w14:paraId="42F03336" w14:textId="77777777" w:rsidR="009C3AC6" w:rsidRDefault="009C3AC6" w:rsidP="009C3AC6">
      <w:pPr>
        <w:rPr>
          <w:sz w:val="52"/>
          <w:szCs w:val="52"/>
        </w:rPr>
      </w:pPr>
      <w:r w:rsidRPr="00F35259">
        <w:rPr>
          <w:sz w:val="52"/>
          <w:szCs w:val="52"/>
        </w:rPr>
        <w:drawing>
          <wp:inline distT="0" distB="0" distL="0" distR="0" wp14:anchorId="627A7917" wp14:editId="0F845D42">
            <wp:extent cx="8458200" cy="3912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77C9" w14:textId="77777777" w:rsidR="009C3AC6" w:rsidRDefault="009C3AC6" w:rsidP="009C3AC6">
      <w:pPr>
        <w:rPr>
          <w:sz w:val="52"/>
          <w:szCs w:val="52"/>
        </w:rPr>
      </w:pPr>
    </w:p>
    <w:p w14:paraId="7EA51356" w14:textId="77777777" w:rsidR="009C3AC6" w:rsidRDefault="009C3AC6" w:rsidP="009C3AC6">
      <w:pPr>
        <w:rPr>
          <w:sz w:val="52"/>
          <w:szCs w:val="52"/>
        </w:rPr>
      </w:pPr>
    </w:p>
    <w:p w14:paraId="1DE3C8B9" w14:textId="77777777" w:rsidR="009C3AC6" w:rsidRDefault="009C3AC6" w:rsidP="009C3AC6">
      <w:pPr>
        <w:rPr>
          <w:sz w:val="52"/>
          <w:szCs w:val="52"/>
        </w:rPr>
      </w:pPr>
    </w:p>
    <w:p w14:paraId="46982C0F" w14:textId="283B5612" w:rsidR="009C3AC6" w:rsidRDefault="009C3AC6" w:rsidP="009C3AC6">
      <w:pPr>
        <w:rPr>
          <w:sz w:val="52"/>
          <w:szCs w:val="52"/>
        </w:rPr>
      </w:pPr>
    </w:p>
    <w:p w14:paraId="56DF26E5" w14:textId="77777777" w:rsidR="009C3AC6" w:rsidRDefault="009C3AC6" w:rsidP="009C3AC6">
      <w:pPr>
        <w:rPr>
          <w:sz w:val="52"/>
          <w:szCs w:val="52"/>
        </w:rPr>
      </w:pPr>
    </w:p>
    <w:p w14:paraId="49E40B2A" w14:textId="77777777" w:rsidR="009C3AC6" w:rsidRDefault="009C3AC6" w:rsidP="009C3AC6">
      <w:pPr>
        <w:rPr>
          <w:sz w:val="52"/>
          <w:szCs w:val="52"/>
        </w:rPr>
      </w:pPr>
    </w:p>
    <w:p w14:paraId="4C8D1A48" w14:textId="77777777" w:rsidR="009C3AC6" w:rsidRDefault="009C3AC6" w:rsidP="009C3AC6">
      <w:pPr>
        <w:rPr>
          <w:sz w:val="52"/>
          <w:szCs w:val="52"/>
        </w:rPr>
      </w:pPr>
    </w:p>
    <w:p w14:paraId="5C3615B2" w14:textId="01189A0C" w:rsidR="009C3AC6" w:rsidRDefault="009C3AC6" w:rsidP="009C3AC6">
      <w:pPr>
        <w:rPr>
          <w:sz w:val="52"/>
          <w:szCs w:val="52"/>
        </w:rPr>
      </w:pPr>
    </w:p>
    <w:p w14:paraId="191C1F41" w14:textId="77646B9A" w:rsidR="009C3AC6" w:rsidRDefault="009C3AC6" w:rsidP="009C3AC6">
      <w:pPr>
        <w:rPr>
          <w:sz w:val="52"/>
          <w:szCs w:val="52"/>
        </w:rPr>
      </w:pPr>
    </w:p>
    <w:p w14:paraId="680B74FA" w14:textId="6280EDC0" w:rsidR="00D15155" w:rsidRDefault="00DE3EB8" w:rsidP="00D15155">
      <w:pPr>
        <w:rPr>
          <w:sz w:val="52"/>
          <w:szCs w:val="52"/>
        </w:rPr>
      </w:pPr>
      <w:r w:rsidRPr="00DE3EB8">
        <w:rPr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1420C767" wp14:editId="072DD3DE">
            <wp:simplePos x="0" y="0"/>
            <wp:positionH relativeFrom="margin">
              <wp:align>right</wp:align>
            </wp:positionH>
            <wp:positionV relativeFrom="paragraph">
              <wp:posOffset>117247</wp:posOffset>
            </wp:positionV>
            <wp:extent cx="4142259" cy="549858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59" cy="5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F0A59" w14:textId="572A8B32" w:rsidR="00EF3615" w:rsidRPr="00F35259" w:rsidRDefault="009C3AC6" w:rsidP="00EF3615">
      <w:pPr>
        <w:pStyle w:val="NormalWeb"/>
        <w:rPr>
          <w:rFonts w:asciiTheme="majorHAnsi" w:hAnsiTheme="majorHAnsi" w:cstheme="majorHAnsi"/>
          <w:sz w:val="52"/>
          <w:szCs w:val="52"/>
        </w:rPr>
      </w:pPr>
      <w:r>
        <w:rPr>
          <w:rStyle w:val="Strong"/>
          <w:rFonts w:asciiTheme="majorHAnsi" w:hAnsiTheme="majorHAnsi" w:cstheme="majorHAnsi"/>
          <w:sz w:val="52"/>
          <w:szCs w:val="52"/>
        </w:rPr>
        <w:lastRenderedPageBreak/>
        <w:t>Full applied example</w:t>
      </w:r>
      <w:r w:rsidR="00EF3615" w:rsidRPr="00D15155">
        <w:rPr>
          <w:rStyle w:val="Strong"/>
          <w:rFonts w:asciiTheme="majorHAnsi" w:hAnsiTheme="majorHAnsi" w:cstheme="majorHAnsi"/>
          <w:sz w:val="52"/>
          <w:szCs w:val="52"/>
        </w:rPr>
        <w:t>:</w:t>
      </w:r>
      <w:r>
        <w:rPr>
          <w:rFonts w:asciiTheme="majorHAnsi" w:hAnsiTheme="majorHAnsi" w:cstheme="majorHAnsi"/>
          <w:sz w:val="52"/>
          <w:szCs w:val="52"/>
        </w:rPr>
        <w:t xml:space="preserve"> </w:t>
      </w:r>
      <w:r w:rsidR="00EF3615" w:rsidRPr="00F35259">
        <w:rPr>
          <w:rFonts w:asciiTheme="majorHAnsi" w:hAnsiTheme="majorHAnsi" w:cstheme="majorHAnsi"/>
          <w:sz w:val="52"/>
          <w:szCs w:val="52"/>
        </w:rPr>
        <w:t>A weight hanging from a spring moves sinusoidally.</w:t>
      </w:r>
    </w:p>
    <w:p w14:paraId="1581D92D" w14:textId="162AF20E" w:rsidR="00EF3615" w:rsidRPr="00D15155" w:rsidRDefault="009C3AC6" w:rsidP="009C3AC6">
      <w:pPr>
        <w:rPr>
          <w:rFonts w:asciiTheme="majorHAnsi" w:hAnsiTheme="majorHAnsi" w:cstheme="majorHAnsi"/>
          <w:sz w:val="52"/>
          <w:szCs w:val="52"/>
        </w:rPr>
      </w:pPr>
      <w:r>
        <w:rPr>
          <w:sz w:val="52"/>
          <w:szCs w:val="52"/>
        </w:rPr>
        <w:tab/>
      </w:r>
      <w:r w:rsidR="00F35259" w:rsidRPr="00F35259">
        <w:rPr>
          <w:sz w:val="52"/>
          <w:szCs w:val="52"/>
        </w:rPr>
        <w:t>Lowest</w:t>
      </w:r>
      <w:r>
        <w:rPr>
          <w:sz w:val="52"/>
          <w:szCs w:val="52"/>
        </w:rPr>
        <w:t xml:space="preserve"> Point</w:t>
      </w:r>
      <w:r w:rsidR="00F35259" w:rsidRPr="00F35259">
        <w:rPr>
          <w:sz w:val="52"/>
          <w:szCs w:val="52"/>
        </w:rPr>
        <w:t xml:space="preserve">: </w:t>
      </w:r>
      <w:r>
        <w:rPr>
          <w:sz w:val="52"/>
          <w:szCs w:val="52"/>
        </w:rPr>
        <w:tab/>
      </w:r>
      <w:r w:rsidR="00F35259" w:rsidRPr="00F35259">
        <w:rPr>
          <w:sz w:val="52"/>
          <w:szCs w:val="52"/>
        </w:rPr>
        <w:t>15 cm at t = 5</w:t>
      </w:r>
      <w:r>
        <w:rPr>
          <w:sz w:val="52"/>
          <w:szCs w:val="52"/>
        </w:rPr>
        <w:t xml:space="preserve"> seconds</w:t>
      </w:r>
      <w:r w:rsidR="00F35259" w:rsidRPr="00F35259">
        <w:rPr>
          <w:sz w:val="52"/>
          <w:szCs w:val="52"/>
        </w:rPr>
        <w:t>.</w:t>
      </w:r>
      <w:r w:rsidR="00F35259" w:rsidRPr="00F35259">
        <w:rPr>
          <w:sz w:val="52"/>
          <w:szCs w:val="52"/>
        </w:rPr>
        <w:br/>
      </w:r>
      <w:r>
        <w:rPr>
          <w:sz w:val="52"/>
          <w:szCs w:val="52"/>
        </w:rPr>
        <w:tab/>
      </w:r>
      <w:r w:rsidR="00F35259" w:rsidRPr="00F35259">
        <w:rPr>
          <w:sz w:val="52"/>
          <w:szCs w:val="52"/>
        </w:rPr>
        <w:t>Highest</w:t>
      </w:r>
      <w:r>
        <w:rPr>
          <w:sz w:val="52"/>
          <w:szCs w:val="52"/>
        </w:rPr>
        <w:t xml:space="preserve"> Point</w:t>
      </w:r>
      <w:r w:rsidR="00F35259" w:rsidRPr="00F35259">
        <w:rPr>
          <w:sz w:val="52"/>
          <w:szCs w:val="52"/>
        </w:rPr>
        <w:t xml:space="preserve">: </w:t>
      </w:r>
      <w:r>
        <w:rPr>
          <w:sz w:val="52"/>
          <w:szCs w:val="52"/>
        </w:rPr>
        <w:tab/>
      </w:r>
      <w:r w:rsidR="00F35259" w:rsidRPr="00F35259">
        <w:rPr>
          <w:sz w:val="52"/>
          <w:szCs w:val="52"/>
        </w:rPr>
        <w:t>37 cm at t = 9.4</w:t>
      </w:r>
      <w:r>
        <w:rPr>
          <w:sz w:val="52"/>
          <w:szCs w:val="52"/>
        </w:rPr>
        <w:t xml:space="preserve"> seconds</w:t>
      </w:r>
      <w:r w:rsidR="00F35259" w:rsidRPr="00F35259">
        <w:rPr>
          <w:sz w:val="52"/>
          <w:szCs w:val="52"/>
        </w:rPr>
        <w:t>.</w:t>
      </w:r>
      <w:r w:rsidR="00F35259" w:rsidRPr="00F35259">
        <w:rPr>
          <w:sz w:val="52"/>
          <w:szCs w:val="52"/>
        </w:rPr>
        <w:br/>
      </w:r>
      <w:r w:rsidR="00EF3615" w:rsidRPr="00D15155">
        <w:rPr>
          <w:rFonts w:asciiTheme="majorHAnsi" w:hAnsiTheme="majorHAnsi" w:cstheme="majorHAnsi"/>
          <w:sz w:val="52"/>
          <w:szCs w:val="52"/>
        </w:rPr>
        <w:t>During the first 20 seconds, how much time is the weight above 28 cm?</w:t>
      </w:r>
    </w:p>
    <w:p w14:paraId="4AF9A979" w14:textId="66E75BD9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4BB8C51" w14:textId="3A02DC43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AC8D234" w14:textId="2534E2E5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8F12209" w14:textId="12B46BDC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E9A8049" w14:textId="78382E2F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E50ADB9" w14:textId="1825545F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B2282E5" w14:textId="260488D9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702B7D7" w14:textId="5E535FC3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F8D9F92" w14:textId="372F74D0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2A1220F" w14:textId="6AA472C3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1D39076" w14:textId="6C59CEBD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C5D1AA0" w14:textId="2AD3509B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7C8140B" w14:textId="21B59349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DE00E37" w14:textId="278E44C0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7F03B64" w14:textId="7623234C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D0E0EC0" w14:textId="5F58A434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6A05187" w14:textId="2F64A4CD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3131082" w14:textId="4D6D225E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ECC5380" w14:textId="2FAC5029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08BF5B6" w14:textId="145DFF2B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512C300" w14:textId="6BCFCD0C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DFA3920" w14:textId="236E4C88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97AB0F5" w14:textId="52E37FA5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CA4B235" w14:textId="3D3F0335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E8A7CA6" w14:textId="373EE4B0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F4B185C" w14:textId="60794972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5026FE0" w14:textId="16A454D6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8E42A59" w14:textId="0D0D9BF9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5C185FC" w14:textId="3957652B" w:rsidR="009C3AC6" w:rsidRDefault="00DE3EB8" w:rsidP="00F35259">
      <w:pPr>
        <w:rPr>
          <w:sz w:val="52"/>
          <w:szCs w:val="52"/>
        </w:rPr>
      </w:pPr>
      <w:r w:rsidRPr="00DE3EB8">
        <w:rPr>
          <w:color w:val="000000"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3CAD9A9D" wp14:editId="68D0EAC6">
            <wp:simplePos x="0" y="0"/>
            <wp:positionH relativeFrom="margin">
              <wp:align>right</wp:align>
            </wp:positionH>
            <wp:positionV relativeFrom="paragraph">
              <wp:posOffset>230459</wp:posOffset>
            </wp:positionV>
            <wp:extent cx="2928691" cy="1475786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91" cy="147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702A" w14:textId="77777777" w:rsidR="00DE3EB8" w:rsidRDefault="00DE3EB8" w:rsidP="00F35259">
      <w:pPr>
        <w:rPr>
          <w:b/>
          <w:i/>
          <w:sz w:val="52"/>
          <w:szCs w:val="52"/>
        </w:rPr>
      </w:pPr>
    </w:p>
    <w:p w14:paraId="47C761ED" w14:textId="5E56FC93" w:rsidR="009C3AC6" w:rsidRDefault="009C3AC6" w:rsidP="00F35259">
      <w:pPr>
        <w:rPr>
          <w:sz w:val="52"/>
          <w:szCs w:val="52"/>
        </w:rPr>
      </w:pPr>
      <w:r w:rsidRPr="009C3AC6">
        <w:rPr>
          <w:b/>
          <w:i/>
          <w:sz w:val="52"/>
          <w:szCs w:val="52"/>
        </w:rPr>
        <w:t>Another Example</w:t>
      </w:r>
      <w:r>
        <w:rPr>
          <w:sz w:val="52"/>
          <w:szCs w:val="52"/>
        </w:rPr>
        <w:t>: Given</w:t>
      </w:r>
      <w:r w:rsidR="00F35259" w:rsidRPr="00F35259">
        <w:rPr>
          <w:sz w:val="52"/>
          <w:szCs w:val="52"/>
        </w:rPr>
        <w:t xml:space="preserve"> </w:t>
      </w:r>
      <m:oMath>
        <m:r>
          <w:rPr>
            <w:rFonts w:ascii="Cambria Math" w:hAnsi="Cambria Math"/>
            <w:sz w:val="52"/>
            <w:szCs w:val="52"/>
          </w:rPr>
          <m:t>y=</m:t>
        </m:r>
        <m:r>
          <w:rPr>
            <w:rFonts w:ascii="Cambria Math" w:hAnsi="Cambria Math"/>
            <w:sz w:val="52"/>
            <w:szCs w:val="52"/>
          </w:rPr>
          <m:t>22</m:t>
        </m:r>
        <m:r>
          <w:rPr>
            <w:rFonts w:ascii="Cambria Math" w:hAnsi="Cambria Math"/>
            <w:sz w:val="52"/>
            <w:szCs w:val="52"/>
          </w:rPr>
          <m:t xml:space="preserve"> </m:t>
        </m:r>
        <m:r>
          <m:rPr>
            <m:sty m:val="p"/>
          </m:rPr>
          <w:rPr>
            <w:rFonts w:ascii="Cambria Math" w:hAnsi="Cambria Math"/>
            <w:sz w:val="52"/>
            <w:szCs w:val="52"/>
          </w:rPr>
          <m:t>sin</m:t>
        </m:r>
        <m:d>
          <m:dPr>
            <m:ctrlPr>
              <w:rPr>
                <w:rFonts w:ascii="Cambria Math" w:hAnsi="Cambria Math"/>
                <w:i/>
                <w:sz w:val="52"/>
                <w:szCs w:val="5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π</m:t>
                </m: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18</m:t>
                </m: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t-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3</m:t>
                </m:r>
              </m:e>
            </m:d>
          </m:e>
        </m:d>
        <m:r>
          <w:rPr>
            <w:rFonts w:ascii="Cambria Math" w:hAnsi="Cambria Math"/>
            <w:sz w:val="52"/>
            <w:szCs w:val="52"/>
          </w:rPr>
          <m:t>+</m:t>
        </m:r>
        <m:r>
          <w:rPr>
            <w:rFonts w:ascii="Cambria Math" w:hAnsi="Cambria Math"/>
            <w:sz w:val="52"/>
            <w:szCs w:val="52"/>
          </w:rPr>
          <m:t>46</m:t>
        </m:r>
      </m:oMath>
      <w:r w:rsidR="00F35259" w:rsidRPr="00F35259">
        <w:rPr>
          <w:sz w:val="52"/>
          <w:szCs w:val="52"/>
        </w:rPr>
        <w:t>.</w:t>
      </w:r>
    </w:p>
    <w:p w14:paraId="1286238A" w14:textId="2BD1DCC8" w:rsidR="00F35259" w:rsidRPr="00F35259" w:rsidRDefault="00F35259" w:rsidP="00F35259">
      <w:pPr>
        <w:rPr>
          <w:sz w:val="52"/>
          <w:szCs w:val="52"/>
        </w:rPr>
      </w:pPr>
      <w:r w:rsidRPr="00F35259">
        <w:rPr>
          <w:sz w:val="52"/>
          <w:szCs w:val="52"/>
        </w:rPr>
        <w:lastRenderedPageBreak/>
        <w:t xml:space="preserve">Find </w:t>
      </w:r>
      <w:r w:rsidR="009C3AC6">
        <w:rPr>
          <w:sz w:val="52"/>
          <w:szCs w:val="52"/>
        </w:rPr>
        <w:t>the first four positive values of t when this function equals 50.</w:t>
      </w:r>
    </w:p>
    <w:p w14:paraId="2620CA3C" w14:textId="52FB1F8F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6F6A0E5" w14:textId="77777777" w:rsidR="00F35259" w:rsidRDefault="00F35259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06A7523" w14:textId="4F1C88C5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14B7CB3B" w14:textId="69FC4BDB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EF6FDF5" w14:textId="34795AF9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EA3DA6D" w14:textId="5EFF4483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1F44949" w14:textId="13AC1405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B88B486" w14:textId="568245B4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EB9001A" w14:textId="2444D07A" w:rsidR="00602D0D" w:rsidRDefault="00602D0D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EFE9ED3" w14:textId="092001F0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BF6FC47" w14:textId="3D38EA16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B7933F8" w14:textId="03CB931B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3D71667" w14:textId="5D832B9B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C2CD060" w14:textId="2E42980A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BCF9511" w14:textId="75969A6B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DAEF4A2" w14:textId="2BEBA4C6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0A1D0312" w14:textId="160B736D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057E4AE" w14:textId="56ECB702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235B2B9" w14:textId="71164BBB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F642DAE" w14:textId="41396A04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2A4F464" w14:textId="1D409179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1198D12" w14:textId="5C45DBA1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F07A57F" w14:textId="6364FC8F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3439EADE" w14:textId="2CF41639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B055ECD" w14:textId="0812AD00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4F839A43" w14:textId="06C1DE33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5676068B" w14:textId="08E5EF4C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819E031" w14:textId="13BAB0BD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7C1AFCBA" w14:textId="325E6302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6A090BE1" w14:textId="335A34E0" w:rsidR="00DE3EB8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</w:p>
    <w:p w14:paraId="28D1EB3F" w14:textId="1176C5DC" w:rsidR="00602D0D" w:rsidRPr="00620CEF" w:rsidRDefault="00DE3EB8" w:rsidP="00620C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 w:rsidRPr="00DE3EB8">
        <w:rPr>
          <w:color w:val="000000"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14913DE6" wp14:editId="3A3D7C64">
            <wp:simplePos x="0" y="0"/>
            <wp:positionH relativeFrom="column">
              <wp:align>right</wp:align>
            </wp:positionH>
            <wp:positionV relativeFrom="paragraph">
              <wp:posOffset>1075797</wp:posOffset>
            </wp:positionV>
            <wp:extent cx="3906740" cy="63316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740" cy="63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2D0D" w:rsidRPr="00620CEF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71"/>
    <w:multiLevelType w:val="hybridMultilevel"/>
    <w:tmpl w:val="DA32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103BB"/>
    <w:multiLevelType w:val="multilevel"/>
    <w:tmpl w:val="A38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D0E78"/>
    <w:multiLevelType w:val="hybridMultilevel"/>
    <w:tmpl w:val="90581BDA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FF2"/>
    <w:multiLevelType w:val="multilevel"/>
    <w:tmpl w:val="A01E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2921"/>
    <w:multiLevelType w:val="hybridMultilevel"/>
    <w:tmpl w:val="2CC038BA"/>
    <w:lvl w:ilvl="0" w:tplc="E96A3AF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2ADE"/>
    <w:multiLevelType w:val="hybridMultilevel"/>
    <w:tmpl w:val="A7F86D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6531D89"/>
    <w:multiLevelType w:val="hybridMultilevel"/>
    <w:tmpl w:val="5CBE3ADC"/>
    <w:lvl w:ilvl="0" w:tplc="722C8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E95"/>
    <w:multiLevelType w:val="hybridMultilevel"/>
    <w:tmpl w:val="E24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469B"/>
    <w:multiLevelType w:val="hybridMultilevel"/>
    <w:tmpl w:val="EC3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041A"/>
    <w:multiLevelType w:val="multilevel"/>
    <w:tmpl w:val="0CD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8570A"/>
    <w:multiLevelType w:val="hybridMultilevel"/>
    <w:tmpl w:val="C0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67456"/>
    <w:multiLevelType w:val="hybridMultilevel"/>
    <w:tmpl w:val="91B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5B8"/>
    <w:multiLevelType w:val="hybridMultilevel"/>
    <w:tmpl w:val="9DB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70E6"/>
    <w:multiLevelType w:val="hybridMultilevel"/>
    <w:tmpl w:val="C0A2B2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899"/>
    <w:multiLevelType w:val="hybridMultilevel"/>
    <w:tmpl w:val="6916E7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24689"/>
    <w:multiLevelType w:val="hybridMultilevel"/>
    <w:tmpl w:val="95A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A0B02"/>
    <w:multiLevelType w:val="hybridMultilevel"/>
    <w:tmpl w:val="D11EFA1E"/>
    <w:lvl w:ilvl="0" w:tplc="02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47C60"/>
    <w:multiLevelType w:val="hybridMultilevel"/>
    <w:tmpl w:val="761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D482E"/>
    <w:multiLevelType w:val="hybridMultilevel"/>
    <w:tmpl w:val="AD5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0C1"/>
    <w:multiLevelType w:val="multilevel"/>
    <w:tmpl w:val="310A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1151C"/>
    <w:multiLevelType w:val="multilevel"/>
    <w:tmpl w:val="FDA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41457"/>
    <w:multiLevelType w:val="hybridMultilevel"/>
    <w:tmpl w:val="240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F07FC"/>
    <w:multiLevelType w:val="hybridMultilevel"/>
    <w:tmpl w:val="D87A7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67743"/>
    <w:multiLevelType w:val="hybridMultilevel"/>
    <w:tmpl w:val="1FD8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17B54"/>
    <w:multiLevelType w:val="hybridMultilevel"/>
    <w:tmpl w:val="54E8C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6355F"/>
    <w:multiLevelType w:val="hybridMultilevel"/>
    <w:tmpl w:val="8DE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0F59"/>
    <w:multiLevelType w:val="hybridMultilevel"/>
    <w:tmpl w:val="DA08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333"/>
    <w:multiLevelType w:val="multilevel"/>
    <w:tmpl w:val="82BA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7B267E"/>
    <w:multiLevelType w:val="hybridMultilevel"/>
    <w:tmpl w:val="E2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7DB4"/>
    <w:multiLevelType w:val="multilevel"/>
    <w:tmpl w:val="701C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E51345"/>
    <w:multiLevelType w:val="hybridMultilevel"/>
    <w:tmpl w:val="07E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E01BE"/>
    <w:multiLevelType w:val="hybridMultilevel"/>
    <w:tmpl w:val="B7909418"/>
    <w:lvl w:ilvl="0" w:tplc="B98A82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3318"/>
    <w:multiLevelType w:val="hybridMultilevel"/>
    <w:tmpl w:val="9F7E41E8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97C44"/>
    <w:multiLevelType w:val="multilevel"/>
    <w:tmpl w:val="310A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51D55"/>
    <w:multiLevelType w:val="hybridMultilevel"/>
    <w:tmpl w:val="F30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6015"/>
    <w:multiLevelType w:val="hybridMultilevel"/>
    <w:tmpl w:val="9B4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047C9"/>
    <w:multiLevelType w:val="hybridMultilevel"/>
    <w:tmpl w:val="7D6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5C49"/>
    <w:multiLevelType w:val="hybridMultilevel"/>
    <w:tmpl w:val="2CC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97C8A"/>
    <w:multiLevelType w:val="hybridMultilevel"/>
    <w:tmpl w:val="124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D64"/>
    <w:multiLevelType w:val="hybridMultilevel"/>
    <w:tmpl w:val="6DB418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C5F44"/>
    <w:multiLevelType w:val="hybridMultilevel"/>
    <w:tmpl w:val="295894D6"/>
    <w:lvl w:ilvl="0" w:tplc="00E83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30928"/>
    <w:multiLevelType w:val="hybridMultilevel"/>
    <w:tmpl w:val="E4A8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27E36"/>
    <w:multiLevelType w:val="hybridMultilevel"/>
    <w:tmpl w:val="A56A5F5E"/>
    <w:lvl w:ilvl="0" w:tplc="9070C1F0">
      <w:start w:val="1"/>
      <w:numFmt w:val="lowerLetter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4D9074C"/>
    <w:multiLevelType w:val="multilevel"/>
    <w:tmpl w:val="310A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C7B3C"/>
    <w:multiLevelType w:val="hybridMultilevel"/>
    <w:tmpl w:val="158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D7536"/>
    <w:multiLevelType w:val="hybridMultilevel"/>
    <w:tmpl w:val="F82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06E1"/>
    <w:multiLevelType w:val="hybridMultilevel"/>
    <w:tmpl w:val="2DBC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1929"/>
    <w:multiLevelType w:val="hybridMultilevel"/>
    <w:tmpl w:val="C5EA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40"/>
  </w:num>
  <w:num w:numId="4">
    <w:abstractNumId w:val="39"/>
  </w:num>
  <w:num w:numId="5">
    <w:abstractNumId w:val="14"/>
  </w:num>
  <w:num w:numId="6">
    <w:abstractNumId w:val="15"/>
  </w:num>
  <w:num w:numId="7">
    <w:abstractNumId w:val="13"/>
  </w:num>
  <w:num w:numId="8">
    <w:abstractNumId w:val="7"/>
  </w:num>
  <w:num w:numId="9">
    <w:abstractNumId w:val="25"/>
  </w:num>
  <w:num w:numId="10">
    <w:abstractNumId w:val="2"/>
  </w:num>
  <w:num w:numId="11">
    <w:abstractNumId w:val="28"/>
  </w:num>
  <w:num w:numId="12">
    <w:abstractNumId w:val="18"/>
  </w:num>
  <w:num w:numId="13">
    <w:abstractNumId w:val="36"/>
  </w:num>
  <w:num w:numId="14">
    <w:abstractNumId w:val="32"/>
  </w:num>
  <w:num w:numId="15">
    <w:abstractNumId w:val="8"/>
  </w:num>
  <w:num w:numId="16">
    <w:abstractNumId w:val="0"/>
  </w:num>
  <w:num w:numId="17">
    <w:abstractNumId w:val="35"/>
  </w:num>
  <w:num w:numId="18">
    <w:abstractNumId w:val="17"/>
  </w:num>
  <w:num w:numId="19">
    <w:abstractNumId w:val="44"/>
  </w:num>
  <w:num w:numId="20">
    <w:abstractNumId w:val="30"/>
  </w:num>
  <w:num w:numId="21">
    <w:abstractNumId w:val="34"/>
  </w:num>
  <w:num w:numId="22">
    <w:abstractNumId w:val="4"/>
  </w:num>
  <w:num w:numId="23">
    <w:abstractNumId w:val="46"/>
  </w:num>
  <w:num w:numId="24">
    <w:abstractNumId w:val="23"/>
  </w:num>
  <w:num w:numId="25">
    <w:abstractNumId w:val="45"/>
  </w:num>
  <w:num w:numId="26">
    <w:abstractNumId w:val="5"/>
  </w:num>
  <w:num w:numId="27">
    <w:abstractNumId w:val="42"/>
  </w:num>
  <w:num w:numId="28">
    <w:abstractNumId w:val="10"/>
  </w:num>
  <w:num w:numId="29">
    <w:abstractNumId w:val="31"/>
  </w:num>
  <w:num w:numId="30">
    <w:abstractNumId w:val="11"/>
  </w:num>
  <w:num w:numId="31">
    <w:abstractNumId w:val="6"/>
  </w:num>
  <w:num w:numId="32">
    <w:abstractNumId w:val="47"/>
  </w:num>
  <w:num w:numId="33">
    <w:abstractNumId w:val="26"/>
  </w:num>
  <w:num w:numId="34">
    <w:abstractNumId w:val="22"/>
  </w:num>
  <w:num w:numId="35">
    <w:abstractNumId w:val="12"/>
  </w:num>
  <w:num w:numId="36">
    <w:abstractNumId w:val="24"/>
  </w:num>
  <w:num w:numId="37">
    <w:abstractNumId w:val="16"/>
  </w:num>
  <w:num w:numId="38">
    <w:abstractNumId w:val="20"/>
  </w:num>
  <w:num w:numId="39">
    <w:abstractNumId w:val="27"/>
  </w:num>
  <w:num w:numId="40">
    <w:abstractNumId w:val="3"/>
  </w:num>
  <w:num w:numId="41">
    <w:abstractNumId w:val="19"/>
  </w:num>
  <w:num w:numId="42">
    <w:abstractNumId w:val="29"/>
  </w:num>
  <w:num w:numId="43">
    <w:abstractNumId w:val="1"/>
  </w:num>
  <w:num w:numId="44">
    <w:abstractNumId w:val="21"/>
  </w:num>
  <w:num w:numId="45">
    <w:abstractNumId w:val="9"/>
  </w:num>
  <w:num w:numId="46">
    <w:abstractNumId w:val="33"/>
  </w:num>
  <w:num w:numId="47">
    <w:abstractNumId w:val="43"/>
  </w:num>
  <w:num w:numId="4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17E97"/>
    <w:rsid w:val="00031E8D"/>
    <w:rsid w:val="000A4E54"/>
    <w:rsid w:val="000C375A"/>
    <w:rsid w:val="000D6E13"/>
    <w:rsid w:val="000E3EEE"/>
    <w:rsid w:val="000E6C82"/>
    <w:rsid w:val="000F58E6"/>
    <w:rsid w:val="0010327F"/>
    <w:rsid w:val="00104455"/>
    <w:rsid w:val="00106B9B"/>
    <w:rsid w:val="001957A5"/>
    <w:rsid w:val="001E5002"/>
    <w:rsid w:val="001E6C49"/>
    <w:rsid w:val="00214F83"/>
    <w:rsid w:val="002511D8"/>
    <w:rsid w:val="00281AAC"/>
    <w:rsid w:val="002A0D7C"/>
    <w:rsid w:val="002B49BF"/>
    <w:rsid w:val="002C6540"/>
    <w:rsid w:val="002E21DC"/>
    <w:rsid w:val="002F1D18"/>
    <w:rsid w:val="003504BA"/>
    <w:rsid w:val="003C1250"/>
    <w:rsid w:val="003C214B"/>
    <w:rsid w:val="003D0604"/>
    <w:rsid w:val="00451C2F"/>
    <w:rsid w:val="00455076"/>
    <w:rsid w:val="00471EDA"/>
    <w:rsid w:val="004A1527"/>
    <w:rsid w:val="004A29E7"/>
    <w:rsid w:val="004B5AB0"/>
    <w:rsid w:val="004D06DF"/>
    <w:rsid w:val="00503103"/>
    <w:rsid w:val="00505A24"/>
    <w:rsid w:val="0050666A"/>
    <w:rsid w:val="00543387"/>
    <w:rsid w:val="0054581E"/>
    <w:rsid w:val="00585D9D"/>
    <w:rsid w:val="005C734C"/>
    <w:rsid w:val="005F07F7"/>
    <w:rsid w:val="00602D0D"/>
    <w:rsid w:val="00620CEF"/>
    <w:rsid w:val="00633E3F"/>
    <w:rsid w:val="0064170F"/>
    <w:rsid w:val="00666081"/>
    <w:rsid w:val="006C43C2"/>
    <w:rsid w:val="0070663F"/>
    <w:rsid w:val="007239FB"/>
    <w:rsid w:val="00743F52"/>
    <w:rsid w:val="00760373"/>
    <w:rsid w:val="0077180B"/>
    <w:rsid w:val="007D7E7A"/>
    <w:rsid w:val="00803551"/>
    <w:rsid w:val="00820FCA"/>
    <w:rsid w:val="00873BDB"/>
    <w:rsid w:val="008C4C9C"/>
    <w:rsid w:val="00916316"/>
    <w:rsid w:val="00930886"/>
    <w:rsid w:val="00944FAF"/>
    <w:rsid w:val="0095676E"/>
    <w:rsid w:val="00970C32"/>
    <w:rsid w:val="00987BB4"/>
    <w:rsid w:val="009C3AC6"/>
    <w:rsid w:val="009F0AA4"/>
    <w:rsid w:val="00A11A0A"/>
    <w:rsid w:val="00A20A79"/>
    <w:rsid w:val="00A3193A"/>
    <w:rsid w:val="00A463E7"/>
    <w:rsid w:val="00A50B51"/>
    <w:rsid w:val="00A52E8A"/>
    <w:rsid w:val="00A970F5"/>
    <w:rsid w:val="00AA1515"/>
    <w:rsid w:val="00AA23F5"/>
    <w:rsid w:val="00AB72B8"/>
    <w:rsid w:val="00AC3283"/>
    <w:rsid w:val="00AE7897"/>
    <w:rsid w:val="00AF0FFE"/>
    <w:rsid w:val="00B040ED"/>
    <w:rsid w:val="00B05F6C"/>
    <w:rsid w:val="00B33D89"/>
    <w:rsid w:val="00B56668"/>
    <w:rsid w:val="00B711E4"/>
    <w:rsid w:val="00B80D75"/>
    <w:rsid w:val="00BA6635"/>
    <w:rsid w:val="00BB3378"/>
    <w:rsid w:val="00BB66AE"/>
    <w:rsid w:val="00BD72DF"/>
    <w:rsid w:val="00C007ED"/>
    <w:rsid w:val="00C23222"/>
    <w:rsid w:val="00C4098A"/>
    <w:rsid w:val="00C73CAB"/>
    <w:rsid w:val="00C74292"/>
    <w:rsid w:val="00CA0D3B"/>
    <w:rsid w:val="00CB466C"/>
    <w:rsid w:val="00CC68B7"/>
    <w:rsid w:val="00CE6736"/>
    <w:rsid w:val="00D05749"/>
    <w:rsid w:val="00D0660C"/>
    <w:rsid w:val="00D12F10"/>
    <w:rsid w:val="00D13297"/>
    <w:rsid w:val="00D15155"/>
    <w:rsid w:val="00D61341"/>
    <w:rsid w:val="00D75B12"/>
    <w:rsid w:val="00DA24A9"/>
    <w:rsid w:val="00DA5B0A"/>
    <w:rsid w:val="00DB3029"/>
    <w:rsid w:val="00DC550B"/>
    <w:rsid w:val="00DE3EB8"/>
    <w:rsid w:val="00E06CFE"/>
    <w:rsid w:val="00E35168"/>
    <w:rsid w:val="00E41EE0"/>
    <w:rsid w:val="00E43040"/>
    <w:rsid w:val="00E551B8"/>
    <w:rsid w:val="00E56102"/>
    <w:rsid w:val="00E70E21"/>
    <w:rsid w:val="00E9771A"/>
    <w:rsid w:val="00EB5FA4"/>
    <w:rsid w:val="00EF3615"/>
    <w:rsid w:val="00F35259"/>
    <w:rsid w:val="00F462F7"/>
    <w:rsid w:val="00F70EBF"/>
    <w:rsid w:val="00F714F7"/>
    <w:rsid w:val="00F83E28"/>
    <w:rsid w:val="00F85A64"/>
    <w:rsid w:val="00F91718"/>
    <w:rsid w:val="00F92178"/>
    <w:rsid w:val="00F97DD5"/>
    <w:rsid w:val="00FA728E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72B8"/>
    <w:rPr>
      <w:b/>
      <w:bCs/>
    </w:rPr>
  </w:style>
  <w:style w:type="paragraph" w:styleId="NormalWeb">
    <w:name w:val="Normal (Web)"/>
    <w:basedOn w:val="Normal"/>
    <w:uiPriority w:val="99"/>
    <w:unhideWhenUsed/>
    <w:rsid w:val="00AB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B72B8"/>
    <w:rPr>
      <w:i/>
      <w:iCs/>
    </w:rPr>
  </w:style>
  <w:style w:type="character" w:customStyle="1" w:styleId="katex-mathml">
    <w:name w:val="katex-mathml"/>
    <w:basedOn w:val="DefaultParagraphFont"/>
    <w:rsid w:val="00AB72B8"/>
  </w:style>
  <w:style w:type="character" w:customStyle="1" w:styleId="mord">
    <w:name w:val="mord"/>
    <w:basedOn w:val="DefaultParagraphFont"/>
    <w:rsid w:val="00AB72B8"/>
  </w:style>
  <w:style w:type="character" w:customStyle="1" w:styleId="mrel">
    <w:name w:val="mrel"/>
    <w:basedOn w:val="DefaultParagraphFont"/>
    <w:rsid w:val="00AB72B8"/>
  </w:style>
  <w:style w:type="character" w:customStyle="1" w:styleId="mop">
    <w:name w:val="mop"/>
    <w:basedOn w:val="DefaultParagraphFont"/>
    <w:rsid w:val="002F1D18"/>
  </w:style>
  <w:style w:type="character" w:customStyle="1" w:styleId="mbin">
    <w:name w:val="mbin"/>
    <w:basedOn w:val="DefaultParagraphFont"/>
    <w:rsid w:val="002F1D18"/>
  </w:style>
  <w:style w:type="character" w:customStyle="1" w:styleId="mopen">
    <w:name w:val="mopen"/>
    <w:basedOn w:val="DefaultParagraphFont"/>
    <w:rsid w:val="002F1D18"/>
  </w:style>
  <w:style w:type="character" w:customStyle="1" w:styleId="delimsizing">
    <w:name w:val="delimsizing"/>
    <w:basedOn w:val="DefaultParagraphFont"/>
    <w:rsid w:val="002F1D18"/>
  </w:style>
  <w:style w:type="character" w:customStyle="1" w:styleId="vlist-s">
    <w:name w:val="vlist-s"/>
    <w:basedOn w:val="DefaultParagraphFont"/>
    <w:rsid w:val="002F1D18"/>
  </w:style>
  <w:style w:type="character" w:customStyle="1" w:styleId="mclose">
    <w:name w:val="mclose"/>
    <w:basedOn w:val="DefaultParagraphFont"/>
    <w:rsid w:val="002F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96-885A-4EFC-9340-6E949515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8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5</cp:revision>
  <cp:lastPrinted>2025-11-24T05:56:00Z</cp:lastPrinted>
  <dcterms:created xsi:type="dcterms:W3CDTF">2025-11-23T10:37:00Z</dcterms:created>
  <dcterms:modified xsi:type="dcterms:W3CDTF">2025-11-24T06:11:00Z</dcterms:modified>
</cp:coreProperties>
</file>